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4DF4" w14:textId="77777777" w:rsidR="00CB6D3A" w:rsidRDefault="00CB6D3A" w:rsidP="00CB6D3A">
      <w:pPr>
        <w:jc w:val="right"/>
        <w:outlineLvl w:val="0"/>
        <w:rPr>
          <w:b/>
        </w:rPr>
      </w:pPr>
      <w:r>
        <w:rPr>
          <w:b/>
        </w:rPr>
        <w:t>Утверждаю:</w:t>
      </w:r>
    </w:p>
    <w:p w14:paraId="1FE1D16E" w14:textId="31327F60" w:rsidR="00CB6D3A" w:rsidRDefault="00CB6D3A" w:rsidP="00CB6D3A">
      <w:pPr>
        <w:jc w:val="right"/>
        <w:outlineLvl w:val="0"/>
        <w:rPr>
          <w:b/>
        </w:rPr>
      </w:pPr>
      <w:r>
        <w:rPr>
          <w:b/>
        </w:rPr>
        <w:t>Главный инженер</w:t>
      </w:r>
    </w:p>
    <w:p w14:paraId="706002F1" w14:textId="2E34B3B4" w:rsidR="00CB6D3A" w:rsidRDefault="00CB6D3A" w:rsidP="00CB6D3A">
      <w:pPr>
        <w:jc w:val="right"/>
        <w:outlineLvl w:val="0"/>
        <w:rPr>
          <w:b/>
        </w:rPr>
      </w:pPr>
      <w:r>
        <w:rPr>
          <w:b/>
        </w:rPr>
        <w:t>АО «Орелоблэнерго»</w:t>
      </w:r>
    </w:p>
    <w:p w14:paraId="36DECB8B" w14:textId="1C337475" w:rsidR="00CB6D3A" w:rsidRDefault="00CB6D3A" w:rsidP="00CB6D3A">
      <w:pPr>
        <w:jc w:val="right"/>
        <w:outlineLvl w:val="0"/>
        <w:rPr>
          <w:b/>
        </w:rPr>
      </w:pPr>
    </w:p>
    <w:p w14:paraId="7D0761A0" w14:textId="055F39A1" w:rsidR="00CB6D3A" w:rsidRDefault="00CB6D3A" w:rsidP="00CB6D3A">
      <w:pPr>
        <w:jc w:val="right"/>
        <w:outlineLvl w:val="0"/>
        <w:rPr>
          <w:b/>
        </w:rPr>
      </w:pPr>
      <w:r>
        <w:rPr>
          <w:b/>
        </w:rPr>
        <w:t xml:space="preserve">_______________________ </w:t>
      </w:r>
      <w:proofErr w:type="spellStart"/>
      <w:r>
        <w:rPr>
          <w:b/>
        </w:rPr>
        <w:t>В.А.Тимохин</w:t>
      </w:r>
      <w:proofErr w:type="spellEnd"/>
    </w:p>
    <w:p w14:paraId="22C0A67C" w14:textId="77777777" w:rsidR="00CB6D3A" w:rsidRDefault="00CB6D3A" w:rsidP="00D90D1E">
      <w:pPr>
        <w:jc w:val="center"/>
        <w:outlineLvl w:val="0"/>
        <w:rPr>
          <w:b/>
        </w:rPr>
      </w:pPr>
    </w:p>
    <w:p w14:paraId="28108273" w14:textId="60FDEA9B" w:rsidR="00A12293" w:rsidRDefault="00435870" w:rsidP="00D90D1E">
      <w:pPr>
        <w:jc w:val="center"/>
        <w:outlineLvl w:val="0"/>
        <w:rPr>
          <w:b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r w:rsidR="009D4CF8">
        <w:rPr>
          <w:b/>
        </w:rPr>
        <w:t>_</w:t>
      </w:r>
      <w:r w:rsidR="001342E8">
        <w:rPr>
          <w:b/>
        </w:rPr>
        <w:t>20220601</w:t>
      </w:r>
    </w:p>
    <w:p w14:paraId="1C693A0A" w14:textId="5FC3B785" w:rsidR="00435870" w:rsidRPr="000754F8" w:rsidRDefault="00C76AF9" w:rsidP="00D90D1E">
      <w:pPr>
        <w:jc w:val="center"/>
        <w:outlineLvl w:val="0"/>
        <w:rPr>
          <w:b/>
        </w:rPr>
      </w:pPr>
      <w:r w:rsidRPr="000754F8">
        <w:rPr>
          <w:b/>
        </w:rPr>
        <w:t xml:space="preserve">от </w:t>
      </w:r>
      <w:r w:rsidR="001342E8">
        <w:rPr>
          <w:b/>
        </w:rPr>
        <w:t xml:space="preserve">01 </w:t>
      </w:r>
      <w:r w:rsidR="009D4CF8">
        <w:rPr>
          <w:b/>
        </w:rPr>
        <w:t>июня 2022 года</w:t>
      </w:r>
    </w:p>
    <w:p w14:paraId="0BE45752" w14:textId="77777777" w:rsidR="00757D5D" w:rsidRPr="000754F8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 xml:space="preserve">о проведении открытого аукциона по продаже движимого имущества </w:t>
      </w:r>
    </w:p>
    <w:p w14:paraId="7BCEFF49" w14:textId="6D13AC9D" w:rsidR="00B9557A" w:rsidRPr="000754F8" w:rsidRDefault="00B9557A" w:rsidP="00B3245F">
      <w:pPr>
        <w:jc w:val="center"/>
        <w:outlineLvl w:val="0"/>
      </w:pPr>
    </w:p>
    <w:p w14:paraId="47C95767" w14:textId="348ECB7F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 xml:space="preserve">АО «Орелоблэнерго» извещает о </w:t>
      </w:r>
      <w:bookmarkStart w:id="0" w:name="_Hlk91246681"/>
      <w:r w:rsidRPr="000754F8">
        <w:rPr>
          <w:b/>
        </w:rPr>
        <w:t>проведении открытого аукциона по продаже движимого имущества (</w:t>
      </w:r>
      <w:r w:rsidR="00B3245F" w:rsidRPr="00B3245F">
        <w:rPr>
          <w:b/>
        </w:rPr>
        <w:t>силовые трансформаторы, бывшие в употреблении</w:t>
      </w:r>
      <w:r w:rsidRPr="000754F8">
        <w:rPr>
          <w:b/>
        </w:rPr>
        <w:t>), принадлежащ</w:t>
      </w:r>
      <w:r w:rsidR="00B3245F">
        <w:rPr>
          <w:b/>
        </w:rPr>
        <w:t>ие</w:t>
      </w:r>
      <w:r w:rsidRPr="000754F8">
        <w:rPr>
          <w:b/>
        </w:rPr>
        <w:t xml:space="preserve"> на праве собственности АО «Орелоблэнерго»</w:t>
      </w:r>
      <w:bookmarkEnd w:id="0"/>
      <w:r w:rsidRPr="000754F8">
        <w:rPr>
          <w:b/>
        </w:rPr>
        <w:t>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7777777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 xml:space="preserve">торги </w:t>
      </w:r>
      <w:proofErr w:type="gramStart"/>
      <w:r w:rsidR="000C5454" w:rsidRPr="000754F8">
        <w:t>в форме</w:t>
      </w:r>
      <w:r w:rsidR="0050130D" w:rsidRPr="000754F8">
        <w:t xml:space="preserve"> аукциона</w:t>
      </w:r>
      <w:proofErr w:type="gramEnd"/>
      <w:r w:rsidR="000C5454" w:rsidRPr="000754F8">
        <w:t xml:space="preserve"> открытого по составу участников и открытые по форме подачи предложения.</w:t>
      </w:r>
    </w:p>
    <w:p w14:paraId="02A8F4ED" w14:textId="7C9BC69C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</w:t>
      </w:r>
      <w:r w:rsidRPr="007C2FF3">
        <w:rPr>
          <w:highlight w:val="yellow"/>
        </w:rPr>
        <w:t xml:space="preserve">с </w:t>
      </w:r>
      <w:r w:rsidR="009D4CF8">
        <w:rPr>
          <w:highlight w:val="yellow"/>
        </w:rPr>
        <w:t>02.06</w:t>
      </w:r>
      <w:r w:rsidR="00B3245F" w:rsidRPr="007C2FF3">
        <w:rPr>
          <w:highlight w:val="yellow"/>
        </w:rPr>
        <w:t>.</w:t>
      </w:r>
      <w:r w:rsidR="00480890" w:rsidRPr="007C2FF3">
        <w:rPr>
          <w:highlight w:val="yellow"/>
        </w:rPr>
        <w:t>202</w:t>
      </w:r>
      <w:r w:rsidR="009D4CF8">
        <w:rPr>
          <w:highlight w:val="yellow"/>
        </w:rPr>
        <w:t>2</w:t>
      </w:r>
      <w:r w:rsidR="00B24542" w:rsidRPr="007C2FF3">
        <w:rPr>
          <w:highlight w:val="yellow"/>
        </w:rPr>
        <w:t xml:space="preserve"> года</w:t>
      </w:r>
      <w:r w:rsidR="000C5454" w:rsidRPr="007C2FF3">
        <w:rPr>
          <w:highlight w:val="yellow"/>
        </w:rPr>
        <w:t xml:space="preserve"> </w:t>
      </w:r>
      <w:r w:rsidR="00287428" w:rsidRPr="007C2FF3">
        <w:rPr>
          <w:highlight w:val="yellow"/>
        </w:rPr>
        <w:t xml:space="preserve">до </w:t>
      </w:r>
      <w:r w:rsidR="00967803" w:rsidRPr="007C2FF3">
        <w:rPr>
          <w:highlight w:val="yellow"/>
        </w:rPr>
        <w:t>12</w:t>
      </w:r>
      <w:r w:rsidR="00287428" w:rsidRPr="007C2FF3">
        <w:rPr>
          <w:highlight w:val="yellow"/>
        </w:rPr>
        <w:t>-00 ча</w:t>
      </w:r>
      <w:r w:rsidR="00663A21" w:rsidRPr="007C2FF3">
        <w:rPr>
          <w:highlight w:val="yellow"/>
        </w:rPr>
        <w:t>со</w:t>
      </w:r>
      <w:r w:rsidR="00287428" w:rsidRPr="007C2FF3">
        <w:rPr>
          <w:highlight w:val="yellow"/>
        </w:rPr>
        <w:t>в</w:t>
      </w:r>
      <w:r w:rsidRPr="007C2FF3">
        <w:rPr>
          <w:highlight w:val="yellow"/>
        </w:rPr>
        <w:t xml:space="preserve"> </w:t>
      </w:r>
      <w:r w:rsidR="009D4CF8">
        <w:rPr>
          <w:highlight w:val="yellow"/>
        </w:rPr>
        <w:t>23.06</w:t>
      </w:r>
      <w:r w:rsidR="00B3245F" w:rsidRPr="007C2FF3">
        <w:rPr>
          <w:highlight w:val="yellow"/>
        </w:rPr>
        <w:t>.2022</w:t>
      </w:r>
      <w:r w:rsidR="00B24542" w:rsidRPr="000754F8">
        <w:t xml:space="preserve"> года</w:t>
      </w:r>
      <w:r w:rsidR="00B41187" w:rsidRPr="000754F8">
        <w:t xml:space="preserve"> включительно</w:t>
      </w:r>
      <w:r w:rsidRPr="000754F8">
        <w:t xml:space="preserve"> </w:t>
      </w:r>
      <w:r w:rsidR="00B3245F">
        <w:t>через функционал ЭТП ТЭК-ТОРГ (секция Продажа имущества)</w:t>
      </w:r>
    </w:p>
    <w:p w14:paraId="26C8CD6A" w14:textId="7C97F370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9D4CF8">
        <w:t>24.06</w:t>
      </w:r>
      <w:r w:rsidR="00B3245F">
        <w:t>.2022</w:t>
      </w:r>
      <w:r w:rsidR="00B24542" w:rsidRPr="000754F8">
        <w:t xml:space="preserve"> года.</w:t>
      </w:r>
    </w:p>
    <w:p w14:paraId="007D2086" w14:textId="62FB2E13" w:rsidR="00644707" w:rsidRPr="000754F8" w:rsidRDefault="00644707" w:rsidP="00602AC3">
      <w:pPr>
        <w:jc w:val="both"/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9D4CF8">
        <w:t>27.06</w:t>
      </w:r>
      <w:r w:rsidR="00B3245F">
        <w:t>.2022</w:t>
      </w:r>
      <w:r w:rsidR="00B24542" w:rsidRPr="000754F8">
        <w:t xml:space="preserve"> года</w:t>
      </w:r>
      <w:r w:rsidRPr="000754F8">
        <w:t xml:space="preserve"> в </w:t>
      </w:r>
      <w:r w:rsidR="00480890" w:rsidRPr="000754F8">
        <w:t>10</w:t>
      </w:r>
      <w:r w:rsidRPr="000754F8">
        <w:t>-</w:t>
      </w:r>
      <w:r w:rsidR="00B82202" w:rsidRPr="000754F8">
        <w:t>30</w:t>
      </w:r>
      <w:r w:rsidR="00967803" w:rsidRPr="000754F8">
        <w:t xml:space="preserve"> </w:t>
      </w:r>
      <w:r w:rsidR="002A1563" w:rsidRPr="000754F8">
        <w:t>часов (время московское)</w:t>
      </w:r>
    </w:p>
    <w:p w14:paraId="5B5563F5" w14:textId="13A29937" w:rsidR="00677FB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5FDC8422" w14:textId="7D982FC5" w:rsidR="00385FB9" w:rsidRPr="000754F8" w:rsidRDefault="00385FB9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85FB9">
        <w:rPr>
          <w:rFonts w:ascii="Times New Roman" w:hAnsi="Times New Roman"/>
          <w:b/>
          <w:sz w:val="24"/>
          <w:szCs w:val="24"/>
        </w:rPr>
        <w:t xml:space="preserve">Начальная продажная </w:t>
      </w:r>
      <w:proofErr w:type="gramStart"/>
      <w:r w:rsidRPr="00385FB9">
        <w:rPr>
          <w:rFonts w:ascii="Times New Roman" w:hAnsi="Times New Roman"/>
          <w:b/>
          <w:sz w:val="24"/>
          <w:szCs w:val="24"/>
        </w:rPr>
        <w:t>стоимость</w:t>
      </w:r>
      <w:r w:rsidR="00F97026">
        <w:rPr>
          <w:rFonts w:ascii="Times New Roman" w:hAnsi="Times New Roman"/>
          <w:b/>
          <w:sz w:val="24"/>
          <w:szCs w:val="24"/>
        </w:rPr>
        <w:t xml:space="preserve"> </w:t>
      </w:r>
      <w:r w:rsidRPr="00385FB9">
        <w:rPr>
          <w:rFonts w:ascii="Times New Roman" w:hAnsi="Times New Roman"/>
          <w:b/>
          <w:sz w:val="24"/>
          <w:szCs w:val="24"/>
        </w:rPr>
        <w:t xml:space="preserve"> имущества</w:t>
      </w:r>
      <w:proofErr w:type="gramEnd"/>
      <w:r w:rsidRPr="00385FB9">
        <w:rPr>
          <w:rFonts w:ascii="Times New Roman" w:hAnsi="Times New Roman"/>
          <w:b/>
          <w:sz w:val="24"/>
          <w:szCs w:val="24"/>
        </w:rPr>
        <w:t xml:space="preserve"> </w:t>
      </w:r>
      <w:r w:rsidR="009D4CF8">
        <w:rPr>
          <w:rFonts w:ascii="Times New Roman" w:hAnsi="Times New Roman"/>
          <w:b/>
          <w:bCs/>
          <w:color w:val="000000"/>
          <w:sz w:val="24"/>
          <w:szCs w:val="24"/>
        </w:rPr>
        <w:t>2 669 63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 </w:t>
      </w:r>
      <w:r w:rsidR="009D4CF8">
        <w:rPr>
          <w:rFonts w:ascii="Times New Roman" w:hAnsi="Times New Roman"/>
          <w:b/>
          <w:bCs/>
          <w:color w:val="000000"/>
          <w:sz w:val="24"/>
          <w:szCs w:val="24"/>
        </w:rPr>
        <w:t>60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пеек , в том числе НДС-20%.</w:t>
      </w:r>
    </w:p>
    <w:p w14:paraId="4A6497FF" w14:textId="77777777" w:rsidR="009D4CF8" w:rsidRPr="000754F8" w:rsidRDefault="009D4CF8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1027F9A4" w:rsidR="006E0C01" w:rsidRDefault="006E0C01" w:rsidP="00B3245F">
      <w:pPr>
        <w:pStyle w:val="a9"/>
        <w:numPr>
          <w:ilvl w:val="0"/>
          <w:numId w:val="27"/>
        </w:numPr>
        <w:jc w:val="both"/>
      </w:pPr>
      <w:r w:rsidRPr="00B3245F">
        <w:rPr>
          <w:b/>
        </w:rPr>
        <w:t>Выставляемое на Аукцион имущество (далее – Имущество)</w:t>
      </w:r>
      <w:r w:rsidRPr="000754F8">
        <w:t xml:space="preserve">: </w:t>
      </w:r>
    </w:p>
    <w:p w14:paraId="68A0C08C" w14:textId="77777777" w:rsidR="009D4CF8" w:rsidRDefault="009D4CF8" w:rsidP="009D4CF8">
      <w:pPr>
        <w:pStyle w:val="a9"/>
        <w:jc w:val="both"/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DC27A9" w:rsidRPr="009D4CF8" w14:paraId="4D9AEFC0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0B7C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5546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6A08253C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6196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9BD3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524F" w14:textId="77777777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7DFAF" w14:textId="002AB28E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6A5" w14:textId="790D3D96" w:rsidR="00DC27A9" w:rsidRPr="009D4CF8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 w:rsidRPr="00DC27A9">
              <w:rPr>
                <w:sz w:val="20"/>
                <w:szCs w:val="20"/>
              </w:rPr>
              <w:t xml:space="preserve">Начальная продажная стоимость имущества, </w:t>
            </w:r>
            <w:proofErr w:type="spellStart"/>
            <w:proofErr w:type="gramStart"/>
            <w:r w:rsidRPr="00DC27A9">
              <w:rPr>
                <w:sz w:val="20"/>
                <w:szCs w:val="20"/>
              </w:rPr>
              <w:t>руб.коп</w:t>
            </w:r>
            <w:proofErr w:type="spellEnd"/>
            <w:proofErr w:type="gramEnd"/>
            <w:r w:rsidRPr="00DC27A9">
              <w:rPr>
                <w:sz w:val="20"/>
                <w:szCs w:val="20"/>
              </w:rPr>
              <w:t>. с НДС</w:t>
            </w:r>
          </w:p>
        </w:tc>
      </w:tr>
      <w:tr w:rsidR="00DC27A9" w14:paraId="2D615C02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83A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4F8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DEC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6D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234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2BB7E" w14:textId="0110AEA8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876D" w14:textId="1380034B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18C0325A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726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3AA0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F9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64C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262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8ED11" w14:textId="780917E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A4B" w14:textId="7666B9A9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F299F6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58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3033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F1F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579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5D3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8BBF3" w14:textId="0FE7F6D1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FD06" w14:textId="0C3E03E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7E1A2E1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070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56BE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9F8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A69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1FA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B8187" w14:textId="50F477A2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46274" w14:textId="1A3BCDB1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67F0DBBE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680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D73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3BF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243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82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E8B92" w14:textId="4D9E552C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ED50" w14:textId="00F1B79F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42D2077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056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1C92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CD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43E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C03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A2FFB" w14:textId="4E36523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EC74" w14:textId="43A83B10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,20</w:t>
            </w:r>
          </w:p>
        </w:tc>
      </w:tr>
      <w:tr w:rsidR="00DC27A9" w14:paraId="02C3AAD4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2F1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057B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E50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60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093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E9DCA" w14:textId="14FD3B5D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5FB7" w14:textId="258B3D7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46C1D41B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351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CEAD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B9C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2B6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59B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199B8" w14:textId="51DB0C6A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8331" w14:textId="1D18A57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32D4B546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D97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35D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D00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218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983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DDB41" w14:textId="5B78301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6A60" w14:textId="505E89C3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4,00</w:t>
            </w:r>
          </w:p>
        </w:tc>
      </w:tr>
      <w:tr w:rsidR="00DC27A9" w14:paraId="252A7822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147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73A1" w14:textId="77777777" w:rsidR="00DC27A9" w:rsidRDefault="00DC27A9" w:rsidP="00DC27A9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A29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FA3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F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7EE5D" w14:textId="2CDA1702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2FC" w14:textId="487354C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60EFA78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A1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312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1FC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C5C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151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7708E" w14:textId="45B17F18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4713" w14:textId="2741E9B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40,40</w:t>
            </w:r>
          </w:p>
        </w:tc>
      </w:tr>
      <w:tr w:rsidR="00DC27A9" w14:paraId="0B64208C" w14:textId="77777777" w:rsidTr="00DC27A9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B9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5B5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28E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933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7EE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5B4CD" w14:textId="45658D9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C354" w14:textId="3662617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76,00</w:t>
            </w:r>
          </w:p>
        </w:tc>
      </w:tr>
      <w:tr w:rsidR="00DC27A9" w14:paraId="11DC75DA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2B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6F58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63D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76B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36B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E25B2" w14:textId="63F6AE5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7161" w14:textId="15DA34E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6456F0C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D6F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2B9B" w14:textId="77777777" w:rsidR="00DC27A9" w:rsidRDefault="00DC27A9" w:rsidP="00DC27A9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A27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75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8E2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C2C54" w14:textId="098AB4B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3F6F" w14:textId="41497B96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76AB160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48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5269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403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4F0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E54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1568E" w14:textId="2944A9E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2EC2" w14:textId="33171527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CC47CB1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951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A7F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831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1E0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92C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13820" w14:textId="4A36C45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7619" w14:textId="5C2619F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1F22E63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7A7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0A5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2EE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2D7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0CC9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8A6AA" w14:textId="3216BA4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2F53" w14:textId="650DA018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45C38935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5E6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9E71" w14:textId="77777777" w:rsidR="00DC27A9" w:rsidRDefault="00DC27A9" w:rsidP="00DC27A9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248C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045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E0A1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4C2FA" w14:textId="2CF642D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561" w14:textId="21C15F8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4,00</w:t>
            </w:r>
          </w:p>
        </w:tc>
      </w:tr>
      <w:tr w:rsidR="00DC27A9" w14:paraId="49D630DD" w14:textId="77777777" w:rsidTr="00DC27A9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907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793F" w14:textId="77777777" w:rsidR="00DC27A9" w:rsidRDefault="00DC27A9" w:rsidP="00DC27A9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3CF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390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129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0A10B" w14:textId="7E6EF949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74CA" w14:textId="77EAB85D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69,20</w:t>
            </w:r>
          </w:p>
        </w:tc>
      </w:tr>
      <w:tr w:rsidR="00DC27A9" w14:paraId="217F4F2F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731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520A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01D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04B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C9E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C5497" w14:textId="025E54CB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36CE" w14:textId="7CFCB38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21867C0B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897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C0B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8C0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1C85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374B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8EFD8" w14:textId="77E7992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F3BE" w14:textId="4D1ACB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FB9D3D6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86E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3437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24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ADD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282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46308" w14:textId="0AEC64B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BCE0" w14:textId="13D42C7F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6D9A22DC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99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BEE5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1CA7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F4C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399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514FD" w14:textId="29E0735C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9DC" w14:textId="072D7FB9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1F3ACA63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3F0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2DE2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F28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CAB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A26B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03220" w14:textId="22B650B6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B8E3" w14:textId="11332F02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4BEE37EF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FD6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1B5C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4D7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582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DB4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DF813" w14:textId="47432A1D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C40F" w14:textId="27E86BB3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49,20</w:t>
            </w:r>
          </w:p>
        </w:tc>
      </w:tr>
      <w:tr w:rsidR="00DC27A9" w14:paraId="249B0D0E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A66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4441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69F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5E53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AB2C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1B849" w14:textId="76B365C3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9BFC" w14:textId="6FBE29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287E2E67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AB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33FC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FD5A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1F0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0FE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C4556" w14:textId="5B53D1C4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8947" w14:textId="0874B25C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01F9656C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57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8204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BD53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0C3F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4175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637FB" w14:textId="39A323A5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FEE6" w14:textId="3780F73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13C587B8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859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3855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E054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F359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3E0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D4718" w14:textId="429B49CE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87DA" w14:textId="5EF14F0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7,20</w:t>
            </w:r>
          </w:p>
        </w:tc>
      </w:tr>
      <w:tr w:rsidR="00DC27A9" w14:paraId="4EF0584D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694D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D45" w14:textId="77777777" w:rsidR="00DC27A9" w:rsidRDefault="00DC27A9" w:rsidP="00DC27A9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2316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E6BA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CAAE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7AB22" w14:textId="5A6B4E02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4E87" w14:textId="2799BAE0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4A555F48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51D8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2FCE" w14:textId="77777777" w:rsidR="00DC27A9" w:rsidRDefault="00DC27A9" w:rsidP="00DC27A9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BB90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7953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0262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B1F3" w14:textId="619C8B53" w:rsidR="00DC27A9" w:rsidRDefault="00DC27A9" w:rsidP="00DC27A9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519B" w14:textId="5B50F974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76,00</w:t>
            </w:r>
          </w:p>
        </w:tc>
      </w:tr>
      <w:tr w:rsidR="00DC27A9" w14:paraId="543DA495" w14:textId="77777777" w:rsidTr="00DC27A9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1AE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5B0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C5EF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4B8D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982B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70902" w14:textId="4D99DED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A0FB" w14:textId="1BD0FE65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36,00</w:t>
            </w:r>
          </w:p>
        </w:tc>
      </w:tr>
      <w:tr w:rsidR="00DC27A9" w14:paraId="30930870" w14:textId="77777777" w:rsidTr="00F97026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DB71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936B" w14:textId="77777777" w:rsidR="00DC27A9" w:rsidRDefault="00DC27A9" w:rsidP="00DC27A9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4A62" w14:textId="77777777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7B9F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AE21" w14:textId="77777777" w:rsidR="00DC27A9" w:rsidRDefault="00DC27A9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71516C" w14:textId="2307E42F" w:rsidR="00DC27A9" w:rsidRDefault="00DC27A9" w:rsidP="00DC27A9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0858" w14:textId="2DC7A88A" w:rsidR="00DC27A9" w:rsidRPr="00DC27A9" w:rsidRDefault="00DC27A9" w:rsidP="00DC27A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5,20</w:t>
            </w:r>
          </w:p>
        </w:tc>
      </w:tr>
      <w:tr w:rsidR="00F97026" w14:paraId="052E0259" w14:textId="77777777" w:rsidTr="00F97026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6B02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093C" w14:textId="77777777" w:rsidR="00F97026" w:rsidRDefault="00F97026" w:rsidP="00DC27A9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3703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3D70" w14:textId="77777777" w:rsidR="00F97026" w:rsidRDefault="00F97026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93E" w14:textId="77777777" w:rsidR="00F97026" w:rsidRDefault="00F97026" w:rsidP="00DC27A9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BD40C" w14:textId="77777777" w:rsidR="00F97026" w:rsidRDefault="00F97026" w:rsidP="00DC27A9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B6DC" w14:textId="77777777" w:rsidR="00F97026" w:rsidRDefault="00F97026" w:rsidP="00DC27A9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77C4D36E" w14:textId="77777777" w:rsidR="009D4CF8" w:rsidRDefault="009D4CF8" w:rsidP="009D4CF8">
      <w:pPr>
        <w:pStyle w:val="a9"/>
        <w:jc w:val="both"/>
      </w:pPr>
    </w:p>
    <w:p w14:paraId="18360FB4" w14:textId="6CD30E21" w:rsidR="002A1563" w:rsidRPr="000754F8" w:rsidRDefault="002A1563" w:rsidP="002A1563">
      <w:pPr>
        <w:jc w:val="both"/>
      </w:pPr>
      <w:r w:rsidRPr="000754F8">
        <w:rPr>
          <w:b/>
        </w:rPr>
        <w:t>2.</w:t>
      </w:r>
      <w:r w:rsidRPr="000754F8">
        <w:t xml:space="preserve"> 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10% начальной стоимости лота и составляет </w:t>
      </w:r>
      <w:r w:rsidR="007B17D1">
        <w:rPr>
          <w:b/>
        </w:rPr>
        <w:t>266 963</w:t>
      </w:r>
      <w:r w:rsidRPr="000754F8">
        <w:rPr>
          <w:b/>
        </w:rPr>
        <w:t xml:space="preserve"> (</w:t>
      </w:r>
      <w:r w:rsidR="007B17D1">
        <w:rPr>
          <w:b/>
        </w:rPr>
        <w:t>двести шестьдесят шесть тысяч девятьсот шестьдесят три</w:t>
      </w:r>
      <w:r w:rsidRPr="000754F8">
        <w:rPr>
          <w:b/>
        </w:rPr>
        <w:t>) рубл</w:t>
      </w:r>
      <w:r w:rsidR="00EA5AB7">
        <w:rPr>
          <w:b/>
        </w:rPr>
        <w:t>я</w:t>
      </w:r>
      <w:r w:rsidRPr="000754F8">
        <w:rPr>
          <w:b/>
        </w:rPr>
        <w:t xml:space="preserve"> </w:t>
      </w:r>
      <w:r w:rsidR="007B17D1">
        <w:rPr>
          <w:b/>
        </w:rPr>
        <w:t>16</w:t>
      </w:r>
      <w:r w:rsidRPr="000754F8">
        <w:rPr>
          <w:b/>
        </w:rPr>
        <w:t xml:space="preserve"> копеек</w:t>
      </w:r>
      <w:r w:rsidRPr="000754F8">
        <w:t>, по следующим банковским реквизит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238F78BB" w14:textId="127D9AAA" w:rsidR="00055C5D" w:rsidRDefault="002A1563" w:rsidP="002A1563">
      <w:pPr>
        <w:ind w:firstLine="709"/>
        <w:jc w:val="both"/>
      </w:pPr>
      <w:r w:rsidRPr="007B17D1">
        <w:rPr>
          <w:b/>
          <w:bCs/>
          <w:i/>
          <w:iCs/>
          <w:color w:val="FF0000"/>
          <w:highlight w:val="yellow"/>
        </w:rPr>
        <w:t xml:space="preserve">Задаток </w:t>
      </w:r>
      <w:r w:rsidR="007B17D1" w:rsidRPr="007B17D1">
        <w:rPr>
          <w:b/>
          <w:bCs/>
          <w:i/>
          <w:iCs/>
          <w:color w:val="FF0000"/>
          <w:highlight w:val="yellow"/>
        </w:rPr>
        <w:t>(обязательное условие)</w:t>
      </w:r>
      <w:r w:rsidR="007B17D1" w:rsidRPr="007B17D1">
        <w:rPr>
          <w:color w:val="FF0000"/>
        </w:rPr>
        <w:t xml:space="preserve"> </w:t>
      </w:r>
      <w:r w:rsidRPr="000754F8">
        <w:t xml:space="preserve">вносится Претендентом без подписания отдельного договора на основании принятия Претендентом условий </w:t>
      </w:r>
      <w:r w:rsidR="0065212F">
        <w:t>Извещения</w:t>
      </w:r>
      <w:r w:rsidRPr="000754F8">
        <w:t>. В назначении платежа в платежном документе указывается «задаток для участия в аукционе № _________ от _______________202</w:t>
      </w:r>
      <w:r w:rsidR="007B17D1">
        <w:t>2</w:t>
      </w:r>
      <w:r w:rsidRPr="000754F8">
        <w:t xml:space="preserve"> г. по продаже движимого имущества (</w:t>
      </w:r>
      <w:r w:rsidR="00055C5D" w:rsidRPr="00055C5D">
        <w:t>силовые трансформаторы, бывшие в употреблении), принадлежащие на праве собственности АО «Орелоблэнерго»</w:t>
      </w:r>
      <w:r w:rsidRPr="000754F8">
        <w:t xml:space="preserve"> от Участника (Фамилия И.О.). </w:t>
      </w:r>
    </w:p>
    <w:p w14:paraId="0C57ACD2" w14:textId="577E4E52" w:rsidR="002A1563" w:rsidRPr="000754F8" w:rsidRDefault="002A1563" w:rsidP="002A1563">
      <w:pPr>
        <w:ind w:firstLine="709"/>
        <w:jc w:val="both"/>
      </w:pPr>
      <w:r w:rsidRPr="000754F8">
        <w:t>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0A37967D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</w:t>
      </w:r>
      <w:r w:rsidR="007B17D1">
        <w:t xml:space="preserve"> </w:t>
      </w:r>
      <w:r w:rsidR="007B17D1" w:rsidRPr="007B17D1">
        <w:rPr>
          <w:b/>
          <w:bCs/>
          <w:i/>
          <w:iCs/>
          <w:u w:val="single"/>
        </w:rPr>
        <w:t>при условии указания в заявке реквизитов для возврата Задатка</w:t>
      </w:r>
      <w:r w:rsidR="007B17D1">
        <w:t xml:space="preserve">. </w:t>
      </w:r>
      <w:r w:rsidRPr="000754F8">
        <w:t xml:space="preserve">Задаток, перечисленный победителем аукциона (единственным Участником, Участником, </w:t>
      </w:r>
      <w:r w:rsidRPr="000754F8">
        <w:lastRenderedPageBreak/>
        <w:t>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49CB4075" w14:textId="6DF654A1" w:rsidR="002A1563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</w:t>
      </w:r>
      <w:r w:rsidR="007B17D1">
        <w:t xml:space="preserve">, </w:t>
      </w:r>
      <w:r w:rsidR="007B17D1" w:rsidRPr="007B17D1">
        <w:rPr>
          <w:b/>
          <w:bCs/>
          <w:i/>
          <w:iCs/>
          <w:u w:val="single"/>
        </w:rPr>
        <w:t>при условии указания в заявке реквизитов для возврата Задатка</w:t>
      </w:r>
      <w:r w:rsidR="007B17D1">
        <w:t>.</w:t>
      </w:r>
    </w:p>
    <w:p w14:paraId="2426461F" w14:textId="07A05BBD" w:rsidR="0080400D" w:rsidRDefault="007B17D1" w:rsidP="002A1563">
      <w:pPr>
        <w:pStyle w:val="a9"/>
        <w:tabs>
          <w:tab w:val="left" w:pos="426"/>
        </w:tabs>
        <w:ind w:left="0" w:firstLine="709"/>
        <w:jc w:val="both"/>
      </w:pPr>
      <w:r>
        <w:t xml:space="preserve">В случае если </w:t>
      </w:r>
      <w:r w:rsidRPr="007B17D1">
        <w:rPr>
          <w:b/>
          <w:bCs/>
          <w:i/>
          <w:iCs/>
          <w:u w:val="single"/>
        </w:rPr>
        <w:t xml:space="preserve">в заявке </w:t>
      </w:r>
      <w:r>
        <w:rPr>
          <w:b/>
          <w:bCs/>
          <w:i/>
          <w:iCs/>
          <w:u w:val="single"/>
        </w:rPr>
        <w:t xml:space="preserve">Участника не указаны </w:t>
      </w:r>
      <w:r w:rsidRPr="007B17D1">
        <w:rPr>
          <w:b/>
          <w:bCs/>
          <w:i/>
          <w:iCs/>
          <w:u w:val="single"/>
        </w:rPr>
        <w:t>реквизит</w:t>
      </w:r>
      <w:r>
        <w:rPr>
          <w:b/>
          <w:bCs/>
          <w:i/>
          <w:iCs/>
          <w:u w:val="single"/>
        </w:rPr>
        <w:t>ы</w:t>
      </w:r>
      <w:r w:rsidRPr="007B17D1">
        <w:rPr>
          <w:b/>
          <w:bCs/>
          <w:i/>
          <w:iCs/>
          <w:u w:val="single"/>
        </w:rPr>
        <w:t xml:space="preserve"> для возврата Задатка</w:t>
      </w:r>
      <w:r>
        <w:rPr>
          <w:b/>
          <w:bCs/>
          <w:i/>
          <w:iCs/>
          <w:u w:val="single"/>
        </w:rPr>
        <w:t xml:space="preserve">, </w:t>
      </w:r>
      <w:r w:rsidRPr="0080400D">
        <w:t>Задаток возвращается</w:t>
      </w:r>
      <w:r w:rsidR="0080400D" w:rsidRPr="0080400D">
        <w:t xml:space="preserve"> Участнику</w:t>
      </w:r>
      <w:r w:rsidRPr="0080400D">
        <w:t xml:space="preserve"> </w:t>
      </w:r>
      <w:r w:rsidR="0080400D" w:rsidRPr="000754F8">
        <w:t>в течение 5 (пяти) календарных дней</w:t>
      </w:r>
      <w:r w:rsidR="0080400D">
        <w:t xml:space="preserve"> со дня получения Продавцом соответствующего письменного требования Участника с указанием реквизитов для возврата Задатка.</w:t>
      </w:r>
      <w:r w:rsidR="0080400D" w:rsidRPr="000754F8">
        <w:t xml:space="preserve"> </w:t>
      </w:r>
    </w:p>
    <w:p w14:paraId="1574AA97" w14:textId="2DEC28C5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аукциона,</w:t>
      </w:r>
      <w:r w:rsidR="00055C5D">
        <w:t xml:space="preserve"> </w:t>
      </w:r>
      <w:r w:rsidRPr="000754F8">
        <w:t>утрачивают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04476272" w14:textId="132B6DCD" w:rsidR="00F97026" w:rsidRDefault="002A1563" w:rsidP="00F97026">
      <w:pPr>
        <w:pStyle w:val="a6"/>
        <w:numPr>
          <w:ilvl w:val="0"/>
          <w:numId w:val="29"/>
        </w:numPr>
        <w:spacing w:after="0"/>
        <w:ind w:left="567" w:hanging="425"/>
        <w:jc w:val="both"/>
      </w:pPr>
      <w:r w:rsidRPr="000754F8">
        <w:rPr>
          <w:b/>
        </w:rPr>
        <w:t xml:space="preserve">Шаг повышения цены: </w:t>
      </w:r>
      <w:r w:rsidR="00F97026">
        <w:rPr>
          <w:b/>
          <w:bCs/>
        </w:rPr>
        <w:t xml:space="preserve">3% (три) процента от </w:t>
      </w:r>
      <w:r w:rsidR="00F97026">
        <w:rPr>
          <w:b/>
        </w:rPr>
        <w:t>н</w:t>
      </w:r>
      <w:r w:rsidR="00F97026" w:rsidRPr="00385FB9">
        <w:rPr>
          <w:b/>
        </w:rPr>
        <w:t>ачальн</w:t>
      </w:r>
      <w:r w:rsidR="00F97026">
        <w:rPr>
          <w:b/>
        </w:rPr>
        <w:t>ой</w:t>
      </w:r>
      <w:r w:rsidR="00F97026" w:rsidRPr="00385FB9">
        <w:rPr>
          <w:b/>
        </w:rPr>
        <w:t xml:space="preserve"> продажн</w:t>
      </w:r>
      <w:r w:rsidR="00F97026">
        <w:rPr>
          <w:b/>
        </w:rPr>
        <w:t>ой</w:t>
      </w:r>
      <w:r w:rsidR="00F97026" w:rsidRPr="00385FB9">
        <w:rPr>
          <w:b/>
        </w:rPr>
        <w:t xml:space="preserve"> </w:t>
      </w:r>
      <w:proofErr w:type="gramStart"/>
      <w:r w:rsidR="00F97026" w:rsidRPr="00385FB9">
        <w:rPr>
          <w:b/>
        </w:rPr>
        <w:t>стоимост</w:t>
      </w:r>
      <w:r w:rsidR="00F97026">
        <w:rPr>
          <w:b/>
        </w:rPr>
        <w:t xml:space="preserve">и </w:t>
      </w:r>
      <w:r w:rsidR="00F97026" w:rsidRPr="00385FB9">
        <w:rPr>
          <w:b/>
        </w:rPr>
        <w:t xml:space="preserve"> имущества</w:t>
      </w:r>
      <w:proofErr w:type="gramEnd"/>
      <w:r w:rsidR="00F97026">
        <w:t>.</w:t>
      </w:r>
    </w:p>
    <w:p w14:paraId="399B9DA0" w14:textId="09DAC46E" w:rsidR="002A1563" w:rsidRDefault="002A1563" w:rsidP="00F97026">
      <w:pPr>
        <w:pStyle w:val="a6"/>
        <w:spacing w:after="0"/>
        <w:ind w:left="720"/>
        <w:jc w:val="both"/>
      </w:pPr>
    </w:p>
    <w:p w14:paraId="54B73600" w14:textId="29999078" w:rsidR="00385FB9" w:rsidRPr="000754F8" w:rsidRDefault="00385FB9" w:rsidP="007C2FF3">
      <w:pPr>
        <w:pStyle w:val="a6"/>
        <w:spacing w:after="0"/>
        <w:jc w:val="both"/>
      </w:pPr>
      <w:r>
        <w:rPr>
          <w:b/>
        </w:rPr>
        <w:t>Аукцион проводится на повышение.</w:t>
      </w:r>
      <w:r>
        <w:t xml:space="preserve"> </w:t>
      </w:r>
      <w:r w:rsidR="007C2FF3">
        <w:t>Время ожидания ценовых предложений 10 минут.</w:t>
      </w:r>
    </w:p>
    <w:p w14:paraId="21FACB22" w14:textId="77777777" w:rsidR="002A1563" w:rsidRPr="000754F8" w:rsidRDefault="002A1563" w:rsidP="002A1563">
      <w:pPr>
        <w:jc w:val="both"/>
      </w:pPr>
    </w:p>
    <w:p w14:paraId="28BE94EC" w14:textId="77777777" w:rsidR="00055C5D" w:rsidRPr="000754F8" w:rsidRDefault="002A1563" w:rsidP="00055C5D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Общества:  </w:t>
      </w:r>
      <w:hyperlink r:id="rId8" w:history="1">
        <w:r w:rsidR="00055C5D" w:rsidRPr="00017D83">
          <w:rPr>
            <w:rStyle w:val="a3"/>
          </w:rPr>
          <w:t>https://орелоблэнерго.рф/</w:t>
        </w:r>
      </w:hyperlink>
      <w:r w:rsidR="00055C5D">
        <w:t xml:space="preserve">, </w:t>
      </w:r>
      <w:r w:rsidR="00055C5D" w:rsidRPr="000754F8">
        <w:t xml:space="preserve">через функционал ЭТП ТЭК-Торг https://zakupki.tektorg.ru </w:t>
      </w:r>
    </w:p>
    <w:p w14:paraId="2D4FA02F" w14:textId="3263F9DA" w:rsidR="002A1563" w:rsidRPr="000754F8" w:rsidRDefault="002A1563" w:rsidP="002A1563">
      <w:pPr>
        <w:ind w:firstLine="284"/>
        <w:jc w:val="both"/>
      </w:pPr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10055476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0754F8"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0754F8">
        <w:rPr>
          <w:b/>
          <w:color w:val="FF0000"/>
          <w:highlight w:val="yellow"/>
        </w:rPr>
        <w:t>г. Орел,</w:t>
      </w:r>
      <w:r w:rsidR="00055C5D">
        <w:rPr>
          <w:b/>
          <w:color w:val="FF0000"/>
          <w:highlight w:val="yellow"/>
        </w:rPr>
        <w:t xml:space="preserve"> ул. Ростовская 20</w:t>
      </w:r>
      <w:r w:rsidRPr="000754F8">
        <w:rPr>
          <w:b/>
          <w:color w:val="FF0000"/>
          <w:highlight w:val="yellow"/>
        </w:rPr>
        <w:t xml:space="preserve">, контактное лицо </w:t>
      </w:r>
      <w:r w:rsidR="00055C5D">
        <w:rPr>
          <w:b/>
          <w:color w:val="FF0000"/>
          <w:highlight w:val="yellow"/>
        </w:rPr>
        <w:t xml:space="preserve">Блинников Александр </w:t>
      </w:r>
      <w:proofErr w:type="gramStart"/>
      <w:r w:rsidR="00055C5D">
        <w:rPr>
          <w:b/>
          <w:color w:val="FF0000"/>
          <w:highlight w:val="yellow"/>
        </w:rPr>
        <w:t xml:space="preserve">Алексеевич, </w:t>
      </w:r>
      <w:r w:rsidRPr="000754F8">
        <w:rPr>
          <w:b/>
          <w:color w:val="FF0000"/>
          <w:highlight w:val="yellow"/>
        </w:rPr>
        <w:t xml:space="preserve"> –</w:t>
      </w:r>
      <w:proofErr w:type="gramEnd"/>
      <w:r w:rsidRPr="000754F8">
        <w:rPr>
          <w:b/>
          <w:color w:val="FF0000"/>
          <w:highlight w:val="yellow"/>
        </w:rPr>
        <w:t xml:space="preserve"> тел. +7-910-</w:t>
      </w:r>
      <w:r w:rsidR="00055C5D">
        <w:rPr>
          <w:b/>
          <w:color w:val="FF0000"/>
          <w:highlight w:val="yellow"/>
        </w:rPr>
        <w:t>260-13-47</w:t>
      </w:r>
      <w:r w:rsidRPr="000754F8">
        <w:rPr>
          <w:b/>
          <w:color w:val="FF0000"/>
          <w:highlight w:val="yellow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6A77645F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</w:t>
      </w:r>
      <w:r w:rsidR="00055C5D">
        <w:rPr>
          <w:rFonts w:ascii="Times New Roman" w:hAnsi="Times New Roman"/>
          <w:sz w:val="24"/>
          <w:szCs w:val="24"/>
        </w:rPr>
        <w:t>Заявка</w:t>
      </w:r>
      <w:r w:rsidRPr="000754F8">
        <w:rPr>
          <w:rFonts w:ascii="Times New Roman" w:hAnsi="Times New Roman"/>
          <w:sz w:val="24"/>
          <w:szCs w:val="24"/>
        </w:rPr>
        <w:t xml:space="preserve"> и иные документы, прилагаемые к </w:t>
      </w:r>
      <w:r w:rsidR="00055C5D">
        <w:rPr>
          <w:rFonts w:ascii="Times New Roman" w:hAnsi="Times New Roman"/>
          <w:sz w:val="24"/>
          <w:szCs w:val="24"/>
        </w:rPr>
        <w:t>Заявке</w:t>
      </w:r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 xml:space="preserve">через функционал ЭТП ТЭК-Торг </w:t>
      </w:r>
      <w:proofErr w:type="gramStart"/>
      <w:r w:rsidR="00F312A7" w:rsidRPr="000754F8">
        <w:rPr>
          <w:rFonts w:ascii="Times New Roman" w:hAnsi="Times New Roman"/>
          <w:sz w:val="24"/>
          <w:szCs w:val="24"/>
        </w:rPr>
        <w:t xml:space="preserve">https://zakupki.tektorg.ru </w:t>
      </w:r>
      <w:r w:rsidR="00F97026">
        <w:rPr>
          <w:rFonts w:ascii="Times New Roman" w:hAnsi="Times New Roman"/>
          <w:sz w:val="24"/>
          <w:szCs w:val="24"/>
        </w:rPr>
        <w:t>.</w:t>
      </w:r>
      <w:proofErr w:type="gramEnd"/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191A92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 xml:space="preserve">а) </w:t>
      </w:r>
      <w:r w:rsidR="00F312A7" w:rsidRPr="00191A92">
        <w:t>копия</w:t>
      </w:r>
      <w:r w:rsidRPr="00191A92"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191A92">
        <w:t>и Претендента при подаче заявки.</w:t>
      </w:r>
    </w:p>
    <w:p w14:paraId="5CAD2769" w14:textId="5552318E" w:rsidR="002A1563" w:rsidRPr="000754F8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191A92">
        <w:t xml:space="preserve">б) письменное подтверждение претендента об ознакомлении с техническим состоянием </w:t>
      </w:r>
      <w:r w:rsidR="00191A92" w:rsidRPr="00191A92">
        <w:t>прод</w:t>
      </w:r>
      <w:r w:rsidR="00191A92">
        <w:t>а</w:t>
      </w:r>
      <w:r w:rsidR="00191A92" w:rsidRPr="00191A92">
        <w:t>ваемого имущества</w:t>
      </w:r>
      <w:r w:rsidRPr="00191A92">
        <w:t xml:space="preserve">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lastRenderedPageBreak/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lastRenderedPageBreak/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6890568F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t xml:space="preserve">Продавец </w:t>
      </w:r>
      <w:r w:rsidR="00191A92">
        <w:rPr>
          <w:color w:val="000000"/>
        </w:rPr>
        <w:t xml:space="preserve">вправе </w:t>
      </w:r>
      <w:r w:rsidRPr="000754F8">
        <w:rPr>
          <w:color w:val="000000"/>
        </w:rPr>
        <w:t>отказ</w:t>
      </w:r>
      <w:r w:rsidR="00191A92">
        <w:rPr>
          <w:color w:val="000000"/>
        </w:rPr>
        <w:t>ать</w:t>
      </w:r>
      <w:r w:rsidRPr="000754F8">
        <w:rPr>
          <w:color w:val="000000"/>
        </w:rPr>
        <w:t xml:space="preserve"> претенденту в </w:t>
      </w:r>
      <w:r w:rsidR="00191A92">
        <w:rPr>
          <w:color w:val="000000"/>
        </w:rPr>
        <w:t>допуске к аукциону</w:t>
      </w:r>
      <w:r w:rsidRPr="000754F8">
        <w:rPr>
          <w:color w:val="000000"/>
        </w:rPr>
        <w:t xml:space="preserve"> в случае, если:</w:t>
      </w:r>
    </w:p>
    <w:p w14:paraId="09BD541B" w14:textId="68E300AF" w:rsidR="002A1563" w:rsidRPr="000754F8" w:rsidRDefault="00191A92" w:rsidP="002A1563">
      <w:pPr>
        <w:ind w:firstLine="709"/>
        <w:jc w:val="both"/>
      </w:pPr>
      <w:r>
        <w:t>а</w:t>
      </w:r>
      <w:r w:rsidR="002A1563" w:rsidRPr="000754F8">
        <w:t>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3835E5D7" w:rsidR="002A1563" w:rsidRPr="000754F8" w:rsidRDefault="00191A92" w:rsidP="002A1563">
      <w:pPr>
        <w:ind w:firstLine="709"/>
        <w:jc w:val="both"/>
      </w:pPr>
      <w:r>
        <w:t>б</w:t>
      </w:r>
      <w:r w:rsidR="002A1563" w:rsidRPr="000754F8">
        <w:t>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2D0D935E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Не позднее чем через один </w:t>
      </w:r>
      <w:r w:rsidR="007A31FF">
        <w:t xml:space="preserve">рабочий </w:t>
      </w:r>
      <w:r w:rsidRPr="000754F8">
        <w:t>день</w:t>
      </w:r>
      <w:r w:rsidR="007A31FF">
        <w:t xml:space="preserve"> </w:t>
      </w:r>
      <w:r w:rsidRPr="000754F8">
        <w:t>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3DEB2329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</w:t>
      </w:r>
      <w:r w:rsidR="00F97026">
        <w:t>10</w:t>
      </w:r>
      <w:r w:rsidRPr="000754F8">
        <w:t xml:space="preserve"> (</w:t>
      </w:r>
      <w:r w:rsidR="00F97026">
        <w:t>десяти</w:t>
      </w:r>
      <w:r w:rsidRPr="000754F8">
        <w:t>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Неверова Ирина Анатольевна, телефон: 8(4862)54-00-31</w:t>
      </w:r>
      <w:proofErr w:type="gramStart"/>
      <w:r w:rsidRPr="000754F8">
        <w:t>, ,</w:t>
      </w:r>
      <w:proofErr w:type="gramEnd"/>
      <w:r w:rsidRPr="000754F8">
        <w:t xml:space="preserve"> адрес электронной почты: </w:t>
      </w:r>
      <w:hyperlink r:id="rId9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4E71C26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0009AB1B" w:rsidR="00EA5158" w:rsidRPr="000754F8" w:rsidRDefault="00EA5158" w:rsidP="00EA5158">
      <w:pPr>
        <w:jc w:val="center"/>
        <w:outlineLvl w:val="0"/>
      </w:pPr>
      <w:r w:rsidRPr="000754F8">
        <w:t xml:space="preserve"> (</w:t>
      </w:r>
      <w:r w:rsidR="007A31FF">
        <w:t>________________________________</w:t>
      </w:r>
      <w:r w:rsidRPr="000754F8">
        <w:t>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 w:rsidRPr="000754F8">
        <w:rPr>
          <w:rFonts w:eastAsia="Calibri"/>
        </w:rPr>
        <w:t>_  (</w:t>
      </w:r>
      <w:proofErr w:type="gramEnd"/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</w:t>
      </w:r>
      <w:proofErr w:type="gramStart"/>
      <w:r w:rsidRPr="000754F8">
        <w:rPr>
          <w:rFonts w:eastAsia="Calibri"/>
          <w:bCs/>
        </w:rPr>
        <w:t>)</w:t>
      </w:r>
      <w:r w:rsidRPr="000754F8">
        <w:rPr>
          <w:rFonts w:eastAsia="Calibri"/>
        </w:rPr>
        <w:t>:_</w:t>
      </w:r>
      <w:proofErr w:type="gramEnd"/>
      <w:r w:rsidRPr="000754F8">
        <w:rPr>
          <w:rFonts w:eastAsia="Calibri"/>
        </w:rPr>
        <w:t>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 xml:space="preserve">7. </w:t>
      </w:r>
      <w:proofErr w:type="gramStart"/>
      <w:r w:rsidRPr="000754F8">
        <w:rPr>
          <w:rFonts w:eastAsia="Calibri"/>
        </w:rPr>
        <w:t>ИНН:_</w:t>
      </w:r>
      <w:proofErr w:type="gramEnd"/>
      <w:r w:rsidRPr="000754F8">
        <w:rPr>
          <w:rFonts w:eastAsia="Calibri"/>
        </w:rPr>
        <w:t>_______________________.</w:t>
      </w:r>
    </w:p>
    <w:p w14:paraId="47399B06" w14:textId="37C53310" w:rsidR="00F12581" w:rsidRDefault="00F12581" w:rsidP="00F97026">
      <w:pPr>
        <w:ind w:right="-2" w:firstLine="709"/>
        <w:rPr>
          <w:rFonts w:eastAsia="Calibri"/>
        </w:rPr>
      </w:pPr>
      <w:r w:rsidRPr="000754F8">
        <w:rPr>
          <w:rFonts w:eastAsia="Calibri"/>
        </w:rPr>
        <w:t>8. Банковские реквизиты</w:t>
      </w:r>
      <w:r w:rsidR="00F97026">
        <w:rPr>
          <w:rFonts w:eastAsia="Calibri"/>
        </w:rPr>
        <w:t xml:space="preserve"> для возврата Задатка</w:t>
      </w:r>
      <w:r w:rsidRPr="000754F8">
        <w:rPr>
          <w:rFonts w:eastAsia="Calibri"/>
        </w:rPr>
        <w:t xml:space="preserve">: </w:t>
      </w:r>
    </w:p>
    <w:p w14:paraId="2344AEAD" w14:textId="1EB531FD" w:rsidR="00F97026" w:rsidRDefault="00F97026" w:rsidP="00F97026">
      <w:pPr>
        <w:ind w:right="-2" w:firstLine="709"/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14:paraId="6F1273FB" w14:textId="77777777" w:rsidR="00F97026" w:rsidRPr="000754F8" w:rsidRDefault="00F97026" w:rsidP="00F97026">
      <w:pPr>
        <w:ind w:right="-2" w:firstLine="709"/>
        <w:rPr>
          <w:rFonts w:eastAsia="Calibri"/>
        </w:rPr>
      </w:pPr>
    </w:p>
    <w:p w14:paraId="70BBA3F2" w14:textId="77777777" w:rsidR="00F97026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</w:t>
      </w:r>
    </w:p>
    <w:p w14:paraId="07FD0116" w14:textId="284B6DAF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 xml:space="preserve">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</w:t>
      </w:r>
      <w:proofErr w:type="spellStart"/>
      <w:r w:rsidRPr="000754F8">
        <w:rPr>
          <w:rFonts w:eastAsia="Calibri"/>
        </w:rPr>
        <w:t>mail</w:t>
      </w:r>
      <w:proofErr w:type="spellEnd"/>
      <w:r w:rsidRPr="000754F8">
        <w:rPr>
          <w:rFonts w:eastAsia="Calibri"/>
        </w:rPr>
        <w:t xml:space="preserve"> (адрес электронной почты</w:t>
      </w:r>
      <w:proofErr w:type="gramStart"/>
      <w:r w:rsidRPr="000754F8">
        <w:rPr>
          <w:rFonts w:eastAsia="Calibri"/>
        </w:rPr>
        <w:t>):_</w:t>
      </w:r>
      <w:proofErr w:type="gramEnd"/>
      <w:r w:rsidRPr="000754F8">
        <w:rPr>
          <w:rFonts w:eastAsia="Calibri"/>
        </w:rPr>
        <w:t>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380696BC" w:rsidR="00F12581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t xml:space="preserve">заявляет свое согласие на покупку </w:t>
      </w:r>
      <w:proofErr w:type="gramStart"/>
      <w:r w:rsidRPr="000754F8">
        <w:rPr>
          <w:rFonts w:eastAsia="Calibri"/>
        </w:rPr>
        <w:t>следующего</w:t>
      </w:r>
      <w:proofErr w:type="gramEnd"/>
      <w:r w:rsidRPr="000754F8">
        <w:rPr>
          <w:rFonts w:eastAsia="Calibri"/>
        </w:rPr>
        <w:t xml:space="preserve"> принадлежащего Продавцу на праве собственности имущества (далее – Имущество):</w:t>
      </w:r>
    </w:p>
    <w:p w14:paraId="6FD1784B" w14:textId="5200D8D2" w:rsidR="00F97026" w:rsidRDefault="00F97026" w:rsidP="00F12581">
      <w:pPr>
        <w:jc w:val="both"/>
        <w:rPr>
          <w:rFonts w:eastAsia="Calibri"/>
        </w:rPr>
      </w:pPr>
    </w:p>
    <w:p w14:paraId="058AC8A2" w14:textId="383FA83F" w:rsidR="00F97026" w:rsidRDefault="00F97026" w:rsidP="00F12581">
      <w:pPr>
        <w:jc w:val="both"/>
        <w:rPr>
          <w:rFonts w:eastAsia="Calibri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</w:tblGrid>
      <w:tr w:rsidR="00F97026" w:rsidRPr="009D4CF8" w14:paraId="348417C2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6EA7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C738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1EE5A549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913F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12C6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1D8E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shd w:val="clear" w:color="auto" w:fill="FFFFFF"/>
          </w:tcPr>
          <w:p w14:paraId="0EE6B272" w14:textId="77777777" w:rsidR="00F97026" w:rsidRPr="009D4CF8" w:rsidRDefault="00F9702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</w:tr>
      <w:tr w:rsidR="00F97026" w:rsidRPr="00DC27A9" w14:paraId="6B32DC3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3D6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512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BEE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8D6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12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shd w:val="clear" w:color="auto" w:fill="FFFFFF"/>
          </w:tcPr>
          <w:p w14:paraId="0EA0F75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699B5E6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790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D08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69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911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2C0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shd w:val="clear" w:color="auto" w:fill="FFFFFF"/>
          </w:tcPr>
          <w:p w14:paraId="49AC66E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2C2790B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6E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8A33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AB0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357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992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shd w:val="clear" w:color="auto" w:fill="FFFFFF"/>
          </w:tcPr>
          <w:p w14:paraId="46F54A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D151B7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A7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4232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66D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DE2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8A2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shd w:val="clear" w:color="auto" w:fill="FFFFFF"/>
          </w:tcPr>
          <w:p w14:paraId="75C91FE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A446B1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87E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9332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C7E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7A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shd w:val="clear" w:color="auto" w:fill="FFFFFF"/>
          </w:tcPr>
          <w:p w14:paraId="7A9A06B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27CE68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FAD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F941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0DF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0D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3DC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shd w:val="clear" w:color="auto" w:fill="FFFFFF"/>
          </w:tcPr>
          <w:p w14:paraId="273D5DE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34F1294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82D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4120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411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E33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25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shd w:val="clear" w:color="auto" w:fill="FFFFFF"/>
          </w:tcPr>
          <w:p w14:paraId="2608F34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0BCCFDD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E15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77D6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0D2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67FA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A00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shd w:val="clear" w:color="auto" w:fill="FFFFFF"/>
          </w:tcPr>
          <w:p w14:paraId="5DD60FA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08A8C5F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3FC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8AE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12B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F51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E5D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shd w:val="clear" w:color="auto" w:fill="FFFFFF"/>
          </w:tcPr>
          <w:p w14:paraId="19635B2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B54C91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50A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BC50" w14:textId="77777777" w:rsidR="00F97026" w:rsidRDefault="00F97026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1D2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738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A5A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shd w:val="clear" w:color="auto" w:fill="FFFFFF"/>
          </w:tcPr>
          <w:p w14:paraId="4EA2428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3CEF2F5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54E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504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815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E6B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850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shd w:val="clear" w:color="auto" w:fill="FFFFFF"/>
          </w:tcPr>
          <w:p w14:paraId="054D2E8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008F552C" w14:textId="77777777" w:rsidTr="00F97026">
        <w:trPr>
          <w:trHeight w:val="825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63E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C20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243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4F3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D20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shd w:val="clear" w:color="auto" w:fill="FFFFFF"/>
          </w:tcPr>
          <w:p w14:paraId="080B9F8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84B905A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259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086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11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B38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7D1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shd w:val="clear" w:color="auto" w:fill="FFFFFF"/>
          </w:tcPr>
          <w:p w14:paraId="60D270D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95C4E04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99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EAFF" w14:textId="77777777" w:rsidR="00F97026" w:rsidRDefault="00F97026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E82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8D1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C8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shd w:val="clear" w:color="auto" w:fill="FFFFFF"/>
          </w:tcPr>
          <w:p w14:paraId="3C5FC54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6106E37E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B64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F4C5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E78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2E9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225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shd w:val="clear" w:color="auto" w:fill="FFFFFF"/>
          </w:tcPr>
          <w:p w14:paraId="5B67C0F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001E26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2A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CB5B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3C5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F77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DDC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shd w:val="clear" w:color="auto" w:fill="FFFFFF"/>
          </w:tcPr>
          <w:p w14:paraId="354DF84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ADEBC0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2A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1ED1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E2D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EED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443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shd w:val="clear" w:color="auto" w:fill="FFFFFF"/>
          </w:tcPr>
          <w:p w14:paraId="684C957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E80FFE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23B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449E" w14:textId="77777777" w:rsidR="00F97026" w:rsidRDefault="00F9702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634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FD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DA4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shd w:val="clear" w:color="auto" w:fill="FFFFFF"/>
          </w:tcPr>
          <w:p w14:paraId="0B81C1F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07741B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769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5180" w14:textId="77777777" w:rsidR="00F97026" w:rsidRDefault="00F9702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2C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E5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B36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shd w:val="clear" w:color="auto" w:fill="FFFFFF"/>
          </w:tcPr>
          <w:p w14:paraId="1A3E464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5FA64B25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E69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52F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BFF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9C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BB5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shd w:val="clear" w:color="auto" w:fill="FFFFFF"/>
          </w:tcPr>
          <w:p w14:paraId="7E9AE83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744FB81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A75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0A88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6E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895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F1F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shd w:val="clear" w:color="auto" w:fill="FFFFFF"/>
          </w:tcPr>
          <w:p w14:paraId="146A89F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56252A2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2A44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395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63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610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1E6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shd w:val="clear" w:color="auto" w:fill="FFFFFF"/>
          </w:tcPr>
          <w:p w14:paraId="01075AB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B4356C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E2E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EFFD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885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2E40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3E9E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shd w:val="clear" w:color="auto" w:fill="FFFFFF"/>
          </w:tcPr>
          <w:p w14:paraId="798B066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</w:tr>
      <w:tr w:rsidR="00F97026" w:rsidRPr="00DC27A9" w14:paraId="1CF72501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833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83CF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8A45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4C63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4B3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shd w:val="clear" w:color="auto" w:fill="FFFFFF"/>
          </w:tcPr>
          <w:p w14:paraId="0439F08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1EE0A797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58E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537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CE20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8FEC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129A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shd w:val="clear" w:color="auto" w:fill="FFFFFF"/>
          </w:tcPr>
          <w:p w14:paraId="05A9447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41277F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FFA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B108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6F2D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E11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539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shd w:val="clear" w:color="auto" w:fill="FFFFFF"/>
          </w:tcPr>
          <w:p w14:paraId="45FECE6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2A546DBB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F84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8273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65AA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F0F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83ED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shd w:val="clear" w:color="auto" w:fill="FFFFFF"/>
          </w:tcPr>
          <w:p w14:paraId="09CF275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77A1E840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5CE7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C5B5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AF0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BC09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D14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shd w:val="clear" w:color="auto" w:fill="FFFFFF"/>
          </w:tcPr>
          <w:p w14:paraId="0C51F31E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E7D5575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C2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BC94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4FA3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D9D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B45F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shd w:val="clear" w:color="auto" w:fill="FFFFFF"/>
          </w:tcPr>
          <w:p w14:paraId="45B45AE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6EFEE12C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5A3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1133" w14:textId="77777777" w:rsidR="00F97026" w:rsidRDefault="00F9702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8D9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DA29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916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shd w:val="clear" w:color="auto" w:fill="FFFFFF"/>
          </w:tcPr>
          <w:p w14:paraId="02A8A3F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</w:tr>
      <w:tr w:rsidR="00F97026" w:rsidRPr="00DC27A9" w14:paraId="27DEAE2F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3E1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8C05" w14:textId="77777777" w:rsidR="00F97026" w:rsidRDefault="00F9702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591C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50FB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D71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shd w:val="clear" w:color="auto" w:fill="FFFFFF"/>
          </w:tcPr>
          <w:p w14:paraId="312F6AA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</w:tr>
      <w:tr w:rsidR="00F97026" w:rsidRPr="00DC27A9" w14:paraId="17103772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0ACF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677C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FA68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3302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BBA7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shd w:val="clear" w:color="auto" w:fill="FFFFFF"/>
          </w:tcPr>
          <w:p w14:paraId="690DCD1B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:rsidRPr="00DC27A9" w14:paraId="4549B3D6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D2A6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1A07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C2B5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E700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C1EA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shd w:val="clear" w:color="auto" w:fill="FFFFFF"/>
          </w:tcPr>
          <w:p w14:paraId="7F8D22D1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</w:tr>
      <w:tr w:rsidR="00F97026" w14:paraId="30345A53" w14:textId="77777777" w:rsidTr="00F97026">
        <w:trPr>
          <w:trHeight w:val="1"/>
          <w:jc w:val="center"/>
        </w:trPr>
        <w:tc>
          <w:tcPr>
            <w:tcW w:w="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FD99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9CCB" w14:textId="77777777" w:rsidR="00F97026" w:rsidRDefault="00F97026" w:rsidP="0081062C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D2CA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6E52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895" w14:textId="77777777" w:rsidR="00F97026" w:rsidRDefault="00F9702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FFFFF"/>
          </w:tcPr>
          <w:p w14:paraId="2E946032" w14:textId="77777777" w:rsidR="00F97026" w:rsidRDefault="00F9702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</w:tr>
    </w:tbl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5D0E389D" w14:textId="77777777" w:rsidR="00F97026" w:rsidRPr="000754F8" w:rsidRDefault="00F12581" w:rsidP="00F97026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eastAsia="Calibri"/>
        </w:rPr>
        <w:t xml:space="preserve">по цене </w:t>
      </w:r>
      <w:r w:rsidR="00EA5AB7">
        <w:rPr>
          <w:rFonts w:eastAsia="Calibri"/>
        </w:rPr>
        <w:t xml:space="preserve">сложившейся в результате аукциона, но </w:t>
      </w:r>
      <w:r w:rsidRPr="000754F8">
        <w:rPr>
          <w:rFonts w:eastAsia="Calibri"/>
        </w:rPr>
        <w:t>не менее чем:</w:t>
      </w:r>
      <w:r w:rsidR="006C69C0" w:rsidRPr="000754F8">
        <w:rPr>
          <w:rFonts w:eastAsia="Calibri"/>
        </w:rPr>
        <w:t xml:space="preserve"> </w:t>
      </w:r>
      <w:r w:rsidR="00F97026">
        <w:rPr>
          <w:rFonts w:ascii="Times New Roman" w:hAnsi="Times New Roman"/>
          <w:b/>
          <w:bCs/>
          <w:color w:val="000000"/>
          <w:sz w:val="24"/>
          <w:szCs w:val="24"/>
        </w:rPr>
        <w:t>2 669 631 рублей 60</w:t>
      </w:r>
      <w:r w:rsidR="00F97026">
        <w:rPr>
          <w:b/>
          <w:bCs/>
          <w:color w:val="000000"/>
        </w:rPr>
        <w:t xml:space="preserve"> </w:t>
      </w:r>
      <w:proofErr w:type="gramStart"/>
      <w:r w:rsidR="00F97026">
        <w:rPr>
          <w:rFonts w:ascii="Times New Roman" w:hAnsi="Times New Roman"/>
          <w:b/>
          <w:sz w:val="24"/>
          <w:szCs w:val="24"/>
        </w:rPr>
        <w:t>копеек ,</w:t>
      </w:r>
      <w:proofErr w:type="gramEnd"/>
      <w:r w:rsidR="00F97026">
        <w:rPr>
          <w:rFonts w:ascii="Times New Roman" w:hAnsi="Times New Roman"/>
          <w:b/>
          <w:sz w:val="24"/>
          <w:szCs w:val="24"/>
        </w:rPr>
        <w:t xml:space="preserve"> в том числе НДС-20%.</w:t>
      </w: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lastRenderedPageBreak/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lastRenderedPageBreak/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6C18CFC3" w14:textId="77777777" w:rsidR="00821979" w:rsidRPr="000754F8" w:rsidRDefault="00821979" w:rsidP="00821979">
      <w:pPr>
        <w:jc w:val="right"/>
        <w:outlineLvl w:val="0"/>
      </w:pPr>
      <w:r w:rsidRPr="000754F8">
        <w:t>(транспортного средства)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297D16A7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</w:t>
      </w:r>
      <w:r w:rsidR="009D6A06">
        <w:t>2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0CD3B055" w14:textId="77777777" w:rsidR="00385FB9" w:rsidRDefault="00385FB9" w:rsidP="00385FB9">
      <w:pPr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______________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30206A8C" w14:textId="77777777" w:rsidR="00385FB9" w:rsidRDefault="00385FB9" w:rsidP="00385FB9">
      <w:pPr>
        <w:jc w:val="both"/>
      </w:pPr>
      <w:r>
        <w:rPr>
          <w:b/>
        </w:rPr>
        <w:tab/>
        <w:t xml:space="preserve">______________ (__________), </w:t>
      </w:r>
      <w:r>
        <w:t>именуемое в дальнейшем «</w:t>
      </w:r>
      <w:r>
        <w:rPr>
          <w:b/>
        </w:rPr>
        <w:t>Покупатель</w:t>
      </w:r>
      <w:r>
        <w:t>», в лице</w:t>
      </w:r>
      <w:r>
        <w:rPr>
          <w:b/>
        </w:rPr>
        <w:t xml:space="preserve"> </w:t>
      </w:r>
      <w:r>
        <w:t>______________________, действующего на основании _________, с другой стороны, и совместно именуемые «</w:t>
      </w:r>
      <w:r w:rsidRPr="00385FB9">
        <w:rPr>
          <w:b/>
          <w:bCs/>
        </w:rPr>
        <w:t>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66A44324" w14:textId="77777777" w:rsidR="00385FB9" w:rsidRDefault="00385FB9" w:rsidP="00385FB9">
      <w:pPr>
        <w:shd w:val="clear" w:color="auto" w:fill="FFFFFF"/>
        <w:spacing w:line="274" w:lineRule="exact"/>
        <w:ind w:left="10" w:right="5"/>
        <w:jc w:val="both"/>
        <w:rPr>
          <w:b/>
        </w:rPr>
      </w:pPr>
      <w:r>
        <w:rPr>
          <w:b/>
        </w:rPr>
        <w:t xml:space="preserve">                                               1.Предмет Договора</w:t>
      </w:r>
    </w:p>
    <w:p w14:paraId="46B0A474" w14:textId="77777777" w:rsidR="00385FB9" w:rsidRDefault="00385FB9" w:rsidP="00385FB9">
      <w:pPr>
        <w:pStyle w:val="a9"/>
        <w:rPr>
          <w:b/>
        </w:rPr>
      </w:pPr>
    </w:p>
    <w:p w14:paraId="01A1D0F5" w14:textId="75983243" w:rsidR="00385FB9" w:rsidRDefault="00385FB9" w:rsidP="00385FB9">
      <w:pPr>
        <w:suppressAutoHyphens/>
        <w:jc w:val="both"/>
      </w:pPr>
      <w:r>
        <w:rPr>
          <w:b/>
        </w:rPr>
        <w:tab/>
        <w:t>1.</w:t>
      </w:r>
      <w:proofErr w:type="gramStart"/>
      <w:r>
        <w:rPr>
          <w:b/>
        </w:rPr>
        <w:t>1</w:t>
      </w:r>
      <w:r>
        <w:t>.Продавец</w:t>
      </w:r>
      <w:proofErr w:type="gramEnd"/>
      <w:r>
        <w:t xml:space="preserve"> обязуется передать в собственность Покупателя товар (трансформаторы силовые (</w:t>
      </w:r>
      <w:r w:rsidR="00BD268D">
        <w:t>бывшие в употреблении</w:t>
      </w:r>
      <w:r>
        <w:t>), а Покупатель обязуется осмотреть товар, принять его и оплатить на условиях, установленных настоящим договором.</w:t>
      </w:r>
    </w:p>
    <w:p w14:paraId="37DA002D" w14:textId="6ACD2EFF" w:rsidR="00385FB9" w:rsidRDefault="00385FB9" w:rsidP="00385FB9">
      <w:pPr>
        <w:suppressAutoHyphens/>
        <w:jc w:val="both"/>
        <w:rPr>
          <w:b/>
        </w:rPr>
      </w:pPr>
      <w:r>
        <w:rPr>
          <w:b/>
        </w:rPr>
        <w:tab/>
        <w:t>1.2.</w:t>
      </w:r>
      <w:r w:rsidR="00BD268D">
        <w:rPr>
          <w:b/>
        </w:rPr>
        <w:t xml:space="preserve"> </w:t>
      </w:r>
      <w:r>
        <w:rPr>
          <w:b/>
        </w:rPr>
        <w:t>Наименование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41458887" w14:textId="77777777" w:rsidR="00385FB9" w:rsidRDefault="00385FB9" w:rsidP="00385FB9">
      <w:pPr>
        <w:suppressAutoHyphens/>
        <w:jc w:val="both"/>
      </w:pPr>
    </w:p>
    <w:p w14:paraId="2393819B" w14:textId="77777777" w:rsidR="00385FB9" w:rsidRDefault="00385FB9" w:rsidP="00385FB9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6CDFD3A0" w14:textId="77777777" w:rsidR="00385FB9" w:rsidRDefault="00385FB9" w:rsidP="00385FB9">
      <w:pPr>
        <w:jc w:val="both"/>
        <w:rPr>
          <w:b/>
        </w:rPr>
      </w:pPr>
    </w:p>
    <w:p w14:paraId="61C6836E" w14:textId="77777777" w:rsidR="00385FB9" w:rsidRDefault="00385FB9" w:rsidP="00385FB9">
      <w:pPr>
        <w:jc w:val="both"/>
      </w:pPr>
      <w:r>
        <w:rPr>
          <w:b/>
        </w:rPr>
        <w:tab/>
        <w:t>2.1. </w:t>
      </w:r>
      <w:r>
        <w:t xml:space="preserve">Цена на товар, согласованный сторонами в Спецификации №1, устанавливается в рублях РФ и включает в себя налог на добавленную стоимость. </w:t>
      </w:r>
    </w:p>
    <w:p w14:paraId="17ACF8CB" w14:textId="77777777" w:rsidR="00385FB9" w:rsidRDefault="00385FB9" w:rsidP="00385FB9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</w:p>
    <w:p w14:paraId="61D13173" w14:textId="5D0E41B1" w:rsidR="00385FB9" w:rsidRDefault="00385FB9" w:rsidP="00385FB9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 xml:space="preserve">Покупатель осуществляет 100% предварительную оплату в течение </w:t>
      </w:r>
      <w:r w:rsidR="009D6A06">
        <w:t>3</w:t>
      </w:r>
      <w:r>
        <w:t xml:space="preserve"> (</w:t>
      </w:r>
      <w:r w:rsidR="009D6A06">
        <w:t>трех</w:t>
      </w:r>
      <w:r>
        <w:t xml:space="preserve">) рабочих дней с момента получения счета на предоплату перечислением денежных средств на расчетный счет Продавца, за вычетом задатка в размере 10% начальной стоимости лота и составляющего </w:t>
      </w:r>
      <w:r w:rsidR="009D6A06">
        <w:rPr>
          <w:b/>
        </w:rPr>
        <w:t>266 963</w:t>
      </w:r>
      <w:r w:rsidR="009D6A06" w:rsidRPr="000754F8">
        <w:rPr>
          <w:b/>
        </w:rPr>
        <w:t xml:space="preserve"> (</w:t>
      </w:r>
      <w:r w:rsidR="009D6A06">
        <w:rPr>
          <w:b/>
        </w:rPr>
        <w:t>двести шестьдесят шесть тысяч девятьсот шестьдесят три</w:t>
      </w:r>
      <w:r w:rsidR="009D6A06" w:rsidRPr="000754F8">
        <w:rPr>
          <w:b/>
        </w:rPr>
        <w:t>) рубл</w:t>
      </w:r>
      <w:r w:rsidR="009D6A06">
        <w:rPr>
          <w:b/>
        </w:rPr>
        <w:t>я</w:t>
      </w:r>
      <w:r w:rsidR="009D6A06" w:rsidRPr="000754F8">
        <w:rPr>
          <w:b/>
        </w:rPr>
        <w:t xml:space="preserve"> </w:t>
      </w:r>
      <w:r w:rsidR="009D6A06">
        <w:rPr>
          <w:b/>
        </w:rPr>
        <w:t>16</w:t>
      </w:r>
      <w:r w:rsidR="009D6A06" w:rsidRPr="000754F8">
        <w:rPr>
          <w:b/>
        </w:rPr>
        <w:t xml:space="preserve"> копеек</w:t>
      </w:r>
      <w:r>
        <w:t>, который засчитывается в счет исполнения обязательств по договору купли-продажи Объекта продажи ..</w:t>
      </w:r>
    </w:p>
    <w:p w14:paraId="31630157" w14:textId="77777777" w:rsidR="00385FB9" w:rsidRDefault="00385FB9" w:rsidP="00385FB9">
      <w:pPr>
        <w:jc w:val="both"/>
      </w:pPr>
      <w:r>
        <w:tab/>
        <w:t>2.4. Цена устанавливается в рублях РФ. Датой оплаты считается дата зачисления денежных средств на расчетный счет Продавца.</w:t>
      </w:r>
    </w:p>
    <w:p w14:paraId="3E37240C" w14:textId="77777777" w:rsidR="00385FB9" w:rsidRDefault="00385FB9" w:rsidP="00385FB9">
      <w:pPr>
        <w:jc w:val="both"/>
      </w:pPr>
      <w:r>
        <w:tab/>
        <w:t>2.5. Платежи, предусмотренные пунктом 2.3. признаются задатком согласно ст. 448 ГК РФ.  При наступлении обстоятельств, предусмотренных пунктом 3.1. сумма обеспечительного платежа засчитывается в счет исполнения данного обязательства.</w:t>
      </w:r>
    </w:p>
    <w:p w14:paraId="646EB819" w14:textId="77777777" w:rsidR="00385FB9" w:rsidRDefault="00385FB9" w:rsidP="00385FB9">
      <w:pPr>
        <w:jc w:val="both"/>
      </w:pPr>
    </w:p>
    <w:p w14:paraId="06998BD3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4B95D0FA" w14:textId="77777777" w:rsidR="00385FB9" w:rsidRDefault="00385FB9" w:rsidP="00385FB9">
      <w:pPr>
        <w:pStyle w:val="a9"/>
        <w:rPr>
          <w:b/>
        </w:rPr>
      </w:pPr>
    </w:p>
    <w:p w14:paraId="4D7EF0EB" w14:textId="77777777" w:rsidR="00385FB9" w:rsidRDefault="00385FB9" w:rsidP="00385FB9">
      <w:pPr>
        <w:jc w:val="both"/>
      </w:pPr>
      <w:r>
        <w:rPr>
          <w:b/>
        </w:rPr>
        <w:tab/>
        <w:t>3.1. </w:t>
      </w:r>
      <w:r>
        <w:t xml:space="preserve">Передача товара Покупателю осуществляется в помещении или на территории Продавца на основании накладной в течение 10 (десяти) рабочих дней с момента поступления оплаты. В случае если товар является основным средством производственной деятельности Продавца, при передаче товара помимо накладной, уполномоченными представителями сторон подписывается акт приема-передачи основного средства установленной формы. </w:t>
      </w:r>
    </w:p>
    <w:p w14:paraId="19ED4901" w14:textId="77777777" w:rsidR="00385FB9" w:rsidRDefault="00385FB9" w:rsidP="00385FB9">
      <w:pPr>
        <w:jc w:val="both"/>
        <w:rPr>
          <w:color w:val="000000"/>
          <w:spacing w:val="-2"/>
        </w:rPr>
      </w:pPr>
      <w:r>
        <w:rPr>
          <w:b/>
          <w:spacing w:val="-2"/>
        </w:rPr>
        <w:tab/>
        <w:t>3.2. </w:t>
      </w:r>
      <w:r>
        <w:rPr>
          <w:color w:val="000000"/>
          <w:spacing w:val="-2"/>
        </w:rPr>
        <w:t>Упаковка, отгрузка/погрузка и транспортировка товара осуществляется силами Покупателя и за его счет.</w:t>
      </w:r>
    </w:p>
    <w:p w14:paraId="3F1678D7" w14:textId="77777777" w:rsidR="00385FB9" w:rsidRDefault="00385FB9" w:rsidP="00385FB9">
      <w:pPr>
        <w:jc w:val="both"/>
      </w:pPr>
      <w:r>
        <w:rPr>
          <w:b/>
        </w:rPr>
        <w:lastRenderedPageBreak/>
        <w:tab/>
        <w:t>3.3. </w:t>
      </w:r>
      <w:r>
        <w:t xml:space="preserve"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 </w:t>
      </w:r>
    </w:p>
    <w:p w14:paraId="5C26A2E6" w14:textId="77777777" w:rsidR="00385FB9" w:rsidRDefault="00385FB9" w:rsidP="00385FB9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.</w:t>
      </w:r>
    </w:p>
    <w:p w14:paraId="514446BE" w14:textId="77777777" w:rsidR="00385FB9" w:rsidRDefault="00385FB9" w:rsidP="00385FB9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35AC429" w14:textId="77777777" w:rsidR="00385FB9" w:rsidRDefault="00385FB9" w:rsidP="00385FB9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0C242A45" w14:textId="77777777" w:rsidR="00385FB9" w:rsidRDefault="00385FB9" w:rsidP="00385FB9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</w:p>
    <w:p w14:paraId="62765695" w14:textId="77777777" w:rsidR="00385FB9" w:rsidRDefault="00385FB9" w:rsidP="00385FB9">
      <w:pPr>
        <w:jc w:val="both"/>
      </w:pPr>
      <w:r>
        <w:rPr>
          <w:b/>
        </w:rPr>
        <w:tab/>
        <w:t>3.8</w:t>
      </w:r>
      <w:r>
        <w:t>. Согласованный в настоящем Договоре Товар передаётся Покупателю без предъявления требований к качеству, без какой бы то ни было технической и сопроводительной документации и в состоянии "как он есть" ("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"), Продавец не гарантирует возможность и не несет ответственности за невозможность использования Товара для целей, для которых Товар такого рода обычно используется.</w:t>
      </w:r>
    </w:p>
    <w:p w14:paraId="70E470D6" w14:textId="77777777" w:rsidR="00385FB9" w:rsidRDefault="00385FB9" w:rsidP="00385FB9">
      <w:pPr>
        <w:jc w:val="both"/>
        <w:rPr>
          <w:b/>
          <w:color w:val="0070C0"/>
        </w:rPr>
      </w:pPr>
    </w:p>
    <w:p w14:paraId="06C9B25D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02CC4D91" w14:textId="77777777" w:rsidR="00385FB9" w:rsidRDefault="00385FB9" w:rsidP="00385FB9">
      <w:pPr>
        <w:pStyle w:val="a9"/>
        <w:rPr>
          <w:b/>
        </w:rPr>
      </w:pPr>
    </w:p>
    <w:p w14:paraId="72C8547E" w14:textId="77777777" w:rsidR="00385FB9" w:rsidRDefault="00385FB9" w:rsidP="00385FB9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0A5E550C" w14:textId="79BDE4C2" w:rsidR="00385FB9" w:rsidRDefault="00385FB9" w:rsidP="00385FB9">
      <w:pPr>
        <w:suppressAutoHyphens/>
        <w:jc w:val="both"/>
      </w:pPr>
      <w:r>
        <w:t>- предоставить Товар Покупателю в месте нахождения для перемещения и отгрузки/погрузки товара</w:t>
      </w:r>
      <w:r w:rsidR="00BD268D">
        <w:t xml:space="preserve"> г. Орел, ул. Ростовская, 20</w:t>
      </w:r>
      <w:r>
        <w:t>;</w:t>
      </w:r>
    </w:p>
    <w:p w14:paraId="5FF16DB9" w14:textId="77777777" w:rsidR="00385FB9" w:rsidRDefault="00385FB9" w:rsidP="00385FB9">
      <w:pPr>
        <w:suppressAutoHyphens/>
        <w:ind w:firstLine="993"/>
        <w:jc w:val="both"/>
      </w:pPr>
      <w:r>
        <w:rPr>
          <w:b/>
        </w:rPr>
        <w:t xml:space="preserve">4.2.  </w:t>
      </w:r>
      <w:r>
        <w:t>Покупатель обязуется:</w:t>
      </w:r>
    </w:p>
    <w:p w14:paraId="4C0B2D2B" w14:textId="77777777" w:rsidR="00385FB9" w:rsidRDefault="00385FB9" w:rsidP="00385FB9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63D0B817" w14:textId="77777777" w:rsidR="00385FB9" w:rsidRDefault="00385FB9" w:rsidP="00385FB9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593332A8" w14:textId="77777777" w:rsidR="00385FB9" w:rsidRDefault="00385FB9" w:rsidP="00385FB9">
      <w:pPr>
        <w:pStyle w:val="a9"/>
        <w:widowControl w:val="0"/>
        <w:shd w:val="clear" w:color="auto" w:fill="FFFFFF"/>
        <w:autoSpaceDE w:val="0"/>
        <w:autoSpaceDN w:val="0"/>
        <w:ind w:left="0"/>
        <w:jc w:val="both"/>
        <w:rPr>
          <w:bCs/>
        </w:rPr>
      </w:pPr>
      <w:r>
        <w:rPr>
          <w:bCs/>
        </w:rPr>
        <w:tab/>
        <w:t>4.2.3. Покупатель</w:t>
      </w:r>
      <w:r>
        <w:t xml:space="preserve"> гарантирует,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, </w:t>
      </w:r>
      <w:r>
        <w:rPr>
          <w:bCs/>
        </w:rPr>
        <w:t xml:space="preserve">включая разрешения государственных органов и органов местного самоуправления. </w:t>
      </w:r>
    </w:p>
    <w:p w14:paraId="1C2B2AE1" w14:textId="77777777" w:rsidR="00385FB9" w:rsidRDefault="00385FB9" w:rsidP="00385FB9">
      <w:pPr>
        <w:suppressAutoHyphens/>
        <w:jc w:val="both"/>
      </w:pPr>
      <w:r>
        <w:tab/>
        <w:t>4.2.4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3F18B708" w14:textId="77777777" w:rsidR="00385FB9" w:rsidRDefault="00385FB9" w:rsidP="00385FB9">
      <w:pPr>
        <w:suppressAutoHyphens/>
        <w:jc w:val="both"/>
      </w:pPr>
    </w:p>
    <w:p w14:paraId="323277B6" w14:textId="77777777" w:rsidR="00385FB9" w:rsidRDefault="00385FB9" w:rsidP="00385FB9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552757BC" w14:textId="77777777" w:rsidR="00385FB9" w:rsidRDefault="00385FB9" w:rsidP="00385FB9">
      <w:pPr>
        <w:suppressAutoHyphens/>
        <w:ind w:left="360"/>
        <w:rPr>
          <w:b/>
        </w:rPr>
      </w:pPr>
    </w:p>
    <w:p w14:paraId="615DA03C" w14:textId="77777777" w:rsidR="00385FB9" w:rsidRDefault="00385FB9" w:rsidP="00385FB9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5FD90EF0" w14:textId="77777777" w:rsidR="00385FB9" w:rsidRDefault="00385FB9" w:rsidP="00385FB9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</w:t>
      </w:r>
      <w:proofErr w:type="spellStart"/>
      <w:r>
        <w:t>невывезенного</w:t>
      </w:r>
      <w:proofErr w:type="spellEnd"/>
      <w:r>
        <w:t xml:space="preserve"> товара за каждый день просрочки.</w:t>
      </w:r>
    </w:p>
    <w:p w14:paraId="251EF1AB" w14:textId="0478B4D1" w:rsidR="00385FB9" w:rsidRDefault="00385FB9" w:rsidP="00385FB9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  <w:r w:rsidR="009D6A06">
        <w:t xml:space="preserve"> Задаток при нарушении Покупателем своих обязанностей по настоящему договору Покупателю не возвращается.</w:t>
      </w:r>
    </w:p>
    <w:p w14:paraId="2F29F6DA" w14:textId="77777777" w:rsidR="00385FB9" w:rsidRDefault="00385FB9" w:rsidP="00385FB9">
      <w:pPr>
        <w:jc w:val="both"/>
      </w:pPr>
    </w:p>
    <w:p w14:paraId="77EFD8D7" w14:textId="77777777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6. Форс-мажор</w:t>
      </w:r>
    </w:p>
    <w:p w14:paraId="475EB388" w14:textId="77777777" w:rsidR="00385FB9" w:rsidRDefault="00385FB9" w:rsidP="00385FB9">
      <w:pPr>
        <w:pStyle w:val="a9"/>
        <w:rPr>
          <w:b/>
        </w:rPr>
      </w:pPr>
    </w:p>
    <w:p w14:paraId="171A32F6" w14:textId="77777777" w:rsidR="00385FB9" w:rsidRDefault="00385FB9" w:rsidP="00385FB9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</w:t>
      </w:r>
      <w:r>
        <w:lastRenderedPageBreak/>
        <w:t>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6321D6F0" w14:textId="77777777" w:rsidR="00385FB9" w:rsidRDefault="00385FB9" w:rsidP="00385FB9">
      <w:pPr>
        <w:jc w:val="both"/>
      </w:pPr>
    </w:p>
    <w:p w14:paraId="243FB1A5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3A8ED578" w14:textId="77777777" w:rsidR="00385FB9" w:rsidRDefault="00385FB9" w:rsidP="00385FB9">
      <w:pPr>
        <w:pStyle w:val="a9"/>
        <w:rPr>
          <w:b/>
        </w:rPr>
      </w:pPr>
    </w:p>
    <w:p w14:paraId="14A01DDC" w14:textId="64671735" w:rsidR="00385FB9" w:rsidRDefault="00385FB9" w:rsidP="00385FB9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</w:t>
      </w:r>
      <w:r w:rsidR="00DA4E9E">
        <w:t>судебном порядке по месту нахождения Продавца</w:t>
      </w:r>
      <w:r>
        <w:t>.</w:t>
      </w:r>
    </w:p>
    <w:p w14:paraId="5DA63C6A" w14:textId="77777777" w:rsidR="00385FB9" w:rsidRDefault="00385FB9" w:rsidP="00385FB9">
      <w:pPr>
        <w:jc w:val="both"/>
      </w:pPr>
    </w:p>
    <w:p w14:paraId="4D6890E3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рочие условия</w:t>
      </w:r>
    </w:p>
    <w:p w14:paraId="3F8B4143" w14:textId="77777777" w:rsidR="00385FB9" w:rsidRDefault="00385FB9" w:rsidP="00385FB9">
      <w:pPr>
        <w:jc w:val="center"/>
      </w:pPr>
    </w:p>
    <w:p w14:paraId="5C537749" w14:textId="7D292A51" w:rsidR="00385FB9" w:rsidRDefault="00385FB9" w:rsidP="00385FB9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</w:t>
      </w:r>
      <w:r w:rsidR="00BD268D">
        <w:t>до полного исполнения</w:t>
      </w:r>
      <w:r>
        <w:t xml:space="preserve">. </w:t>
      </w:r>
    </w:p>
    <w:p w14:paraId="09142475" w14:textId="77777777" w:rsidR="00385FB9" w:rsidRDefault="00385FB9" w:rsidP="00385FB9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64C7566C" w14:textId="77777777" w:rsidR="00385FB9" w:rsidRDefault="00385FB9" w:rsidP="00385FB9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4.</w:t>
      </w:r>
      <w:r>
        <w:t>Условия</w:t>
      </w:r>
      <w:proofErr w:type="gramEnd"/>
      <w:r>
        <w:t xml:space="preserve">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E4B56BC" w14:textId="77777777" w:rsidR="00385FB9" w:rsidRDefault="00385FB9" w:rsidP="00385FB9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5.</w:t>
      </w:r>
      <w:r>
        <w:t>Все</w:t>
      </w:r>
      <w:proofErr w:type="gramEnd"/>
      <w:r>
        <w:t xml:space="preserve">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4B3A8C" w14:textId="77777777" w:rsidR="00385FB9" w:rsidRDefault="00385FB9" w:rsidP="00385FB9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</w:t>
      </w:r>
      <w:proofErr w:type="gramStart"/>
      <w:r>
        <w:t>без  учета</w:t>
      </w:r>
      <w:proofErr w:type="gramEnd"/>
      <w:r>
        <w:t xml:space="preserve"> пробега почты)</w:t>
      </w:r>
    </w:p>
    <w:p w14:paraId="5011D4F1" w14:textId="77777777" w:rsidR="00385FB9" w:rsidRDefault="00385FB9" w:rsidP="00385FB9">
      <w:pPr>
        <w:suppressAutoHyphens/>
        <w:jc w:val="both"/>
      </w:pPr>
      <w:r>
        <w:rPr>
          <w:b/>
        </w:rPr>
        <w:tab/>
        <w:t>8.</w:t>
      </w:r>
      <w:proofErr w:type="gramStart"/>
      <w:r>
        <w:rPr>
          <w:b/>
        </w:rPr>
        <w:t>6.</w:t>
      </w:r>
      <w:r>
        <w:t>Во</w:t>
      </w:r>
      <w:proofErr w:type="gramEnd"/>
      <w:r>
        <w:t xml:space="preserve"> всем, что не предусмотрено настоящим договором, стороны руководствуются действующим законодательством РФ.</w:t>
      </w:r>
    </w:p>
    <w:p w14:paraId="5722F159" w14:textId="77777777" w:rsidR="00385FB9" w:rsidRDefault="00385FB9" w:rsidP="00385FB9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7291CE54" w14:textId="77777777" w:rsidR="00385FB9" w:rsidRDefault="00385FB9" w:rsidP="00385FB9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5EA5550A" w14:textId="77777777" w:rsidR="00385FB9" w:rsidRDefault="00385FB9" w:rsidP="00385FB9">
      <w:pPr>
        <w:pStyle w:val="a9"/>
        <w:numPr>
          <w:ilvl w:val="0"/>
          <w:numId w:val="26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07BC4976" w14:textId="77777777" w:rsidR="00385FB9" w:rsidRDefault="00385FB9" w:rsidP="00385FB9">
      <w:pPr>
        <w:jc w:val="both"/>
      </w:pPr>
    </w:p>
    <w:p w14:paraId="5D5AEBC3" w14:textId="77777777" w:rsidR="00385FB9" w:rsidRDefault="00385FB9" w:rsidP="00385FB9">
      <w:r>
        <w:t>Приложение №1 – Спецификация №1 на 1л.</w:t>
      </w:r>
    </w:p>
    <w:p w14:paraId="04138504" w14:textId="77777777" w:rsidR="00385FB9" w:rsidRDefault="00385FB9" w:rsidP="00385FB9"/>
    <w:p w14:paraId="3DCEFC48" w14:textId="744C86BF" w:rsidR="00385FB9" w:rsidRDefault="00385FB9" w:rsidP="00BD268D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8B13863" w14:textId="40360AE3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385FB9" w14:paraId="11478B46" w14:textId="77777777" w:rsidTr="00385FB9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872B6" w14:textId="77777777" w:rsidR="00BD268D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51CD0CD3" w14:textId="36DA36E3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4271D2D8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302030, г. Орел, пл. Поликарпова, д.8, </w:t>
            </w:r>
            <w:proofErr w:type="spellStart"/>
            <w:r>
              <w:rPr>
                <w:bCs/>
                <w:lang w:eastAsia="zh-CN"/>
              </w:rPr>
              <w:t>каб</w:t>
            </w:r>
            <w:proofErr w:type="spellEnd"/>
            <w:r>
              <w:rPr>
                <w:bCs/>
                <w:lang w:eastAsia="zh-CN"/>
              </w:rPr>
              <w:t>. 58</w:t>
            </w:r>
          </w:p>
          <w:p w14:paraId="23B27A4B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Тел./факс: (4862) 55-08-04, 54-00-31</w:t>
            </w:r>
          </w:p>
          <w:p w14:paraId="110A5036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ИНН 5751028520, КПП 575101001 ОГРН 1045751004716</w:t>
            </w:r>
          </w:p>
          <w:p w14:paraId="53B3ED99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38AEF973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30101810300000000601</w:t>
            </w:r>
          </w:p>
          <w:p w14:paraId="2BA475B7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40602810947000100043</w:t>
            </w:r>
          </w:p>
          <w:p w14:paraId="5F44A527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62F6B5DD" w14:textId="77777777" w:rsidR="00BD268D" w:rsidRDefault="00385FB9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kern w:val="2"/>
                <w:shd w:val="clear" w:color="auto" w:fill="FFFFFF"/>
                <w:lang w:eastAsia="zh-CN"/>
              </w:rPr>
              <w:t xml:space="preserve">тел: (4862) 54-00-31, </w:t>
            </w:r>
            <w:hyperlink r:id="rId10" w:history="1">
              <w:r>
                <w:rPr>
                  <w:rStyle w:val="a3"/>
                  <w:lang w:val="en-US" w:eastAsia="zh-CN"/>
                </w:rPr>
                <w:t>omts</w:t>
              </w:r>
              <w:r>
                <w:rPr>
                  <w:rStyle w:val="a3"/>
                  <w:lang w:eastAsia="zh-CN"/>
                </w:rPr>
                <w:t>@</w:t>
              </w:r>
              <w:r>
                <w:rPr>
                  <w:rStyle w:val="a3"/>
                  <w:lang w:val="en-US" w:eastAsia="zh-CN"/>
                </w:rPr>
                <w:t>oreloblenergo</w:t>
              </w:r>
              <w:r>
                <w:rPr>
                  <w:rStyle w:val="a3"/>
                  <w:lang w:eastAsia="zh-CN"/>
                </w:rPr>
                <w:t>.</w:t>
              </w:r>
              <w:proofErr w:type="spellStart"/>
              <w:r>
                <w:rPr>
                  <w:rStyle w:val="a3"/>
                  <w:lang w:val="en-US" w:eastAsia="zh-CN"/>
                </w:rPr>
                <w:t>ru</w:t>
              </w:r>
              <w:proofErr w:type="spellEnd"/>
            </w:hyperlink>
            <w:r>
              <w:rPr>
                <w:snapToGrid w:val="0"/>
                <w:color w:val="000000"/>
                <w:lang w:eastAsia="en-US"/>
              </w:rPr>
              <w:t xml:space="preserve">   </w:t>
            </w:r>
            <w:r w:rsidR="00BD268D"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780A16E" w14:textId="6C5DBBB3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CBDF81D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EE453BE" w14:textId="77777777" w:rsidR="00385FB9" w:rsidRDefault="00385FB9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86D666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7FD8694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420D8D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B2AD032" w14:textId="7CCF9C55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3AD5D3E" w14:textId="6CDEF0CF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FC91482" w14:textId="20249AD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755EFBF" w14:textId="76DB3598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52A405CC" w14:textId="797F4D6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3CA6B80" w14:textId="278ACEC4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32AF0B3" w14:textId="77777777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81FB30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F848CEB" w14:textId="14E3A8CE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1B1F0D22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32773C31" w14:textId="5BE0FC4B" w:rsidR="00BD268D" w:rsidRDefault="00BD268D" w:rsidP="00385FB9">
      <w:pPr>
        <w:ind w:firstLine="708"/>
        <w:jc w:val="both"/>
        <w:rPr>
          <w:b/>
        </w:rPr>
      </w:pPr>
    </w:p>
    <w:p w14:paraId="613BB79D" w14:textId="77777777" w:rsidR="00BD268D" w:rsidRDefault="00BD26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76928D" w14:textId="2F833922" w:rsidR="00C64750" w:rsidRPr="00BD268D" w:rsidRDefault="00BD268D" w:rsidP="00BD268D">
      <w:pPr>
        <w:ind w:firstLine="708"/>
        <w:jc w:val="right"/>
        <w:rPr>
          <w:bCs/>
        </w:rPr>
      </w:pPr>
      <w:r w:rsidRPr="00BD268D">
        <w:rPr>
          <w:bCs/>
        </w:rPr>
        <w:lastRenderedPageBreak/>
        <w:t>Приложение 1</w:t>
      </w:r>
    </w:p>
    <w:p w14:paraId="58339236" w14:textId="5F8D340F" w:rsidR="00BD268D" w:rsidRDefault="00BD268D" w:rsidP="00BD268D">
      <w:pPr>
        <w:ind w:firstLine="708"/>
        <w:jc w:val="right"/>
        <w:rPr>
          <w:b/>
        </w:rPr>
      </w:pPr>
      <w:r w:rsidRPr="00BD268D">
        <w:rPr>
          <w:bCs/>
        </w:rPr>
        <w:t>к договору _________</w:t>
      </w:r>
      <w:r>
        <w:rPr>
          <w:b/>
        </w:rPr>
        <w:t>____________</w:t>
      </w:r>
    </w:p>
    <w:p w14:paraId="4712F9FE" w14:textId="3E0D573F" w:rsidR="00BD268D" w:rsidRDefault="00BD268D" w:rsidP="00BD268D">
      <w:pPr>
        <w:ind w:firstLine="708"/>
        <w:jc w:val="right"/>
        <w:rPr>
          <w:b/>
        </w:rPr>
      </w:pPr>
    </w:p>
    <w:p w14:paraId="20D8DACA" w14:textId="3A4E3520" w:rsidR="00BD268D" w:rsidRDefault="00BD268D" w:rsidP="00BD268D">
      <w:pPr>
        <w:ind w:firstLine="708"/>
        <w:jc w:val="right"/>
        <w:rPr>
          <w:b/>
        </w:rPr>
      </w:pPr>
    </w:p>
    <w:p w14:paraId="6558D9E0" w14:textId="1CAB4AA2" w:rsidR="00BD268D" w:rsidRDefault="00BD268D" w:rsidP="00BD268D">
      <w:pPr>
        <w:ind w:firstLine="708"/>
        <w:jc w:val="right"/>
        <w:rPr>
          <w:b/>
        </w:rPr>
      </w:pPr>
    </w:p>
    <w:p w14:paraId="725ADDAC" w14:textId="22F711DD" w:rsidR="00BD268D" w:rsidRDefault="00BD268D" w:rsidP="00BD268D">
      <w:pPr>
        <w:ind w:firstLine="708"/>
        <w:jc w:val="right"/>
        <w:rPr>
          <w:b/>
        </w:rPr>
      </w:pPr>
    </w:p>
    <w:p w14:paraId="7B7500DB" w14:textId="52AECCE4" w:rsidR="00BD268D" w:rsidRDefault="00BD268D" w:rsidP="00BD268D">
      <w:pPr>
        <w:ind w:firstLine="708"/>
        <w:jc w:val="right"/>
        <w:rPr>
          <w:b/>
        </w:rPr>
      </w:pPr>
    </w:p>
    <w:p w14:paraId="16F72012" w14:textId="682CB3D0" w:rsidR="00BD268D" w:rsidRDefault="00BD268D" w:rsidP="00BD268D">
      <w:pPr>
        <w:ind w:firstLine="708"/>
        <w:jc w:val="center"/>
        <w:rPr>
          <w:b/>
        </w:rPr>
      </w:pPr>
      <w:r>
        <w:rPr>
          <w:b/>
        </w:rPr>
        <w:t xml:space="preserve">Спецификация </w:t>
      </w:r>
    </w:p>
    <w:p w14:paraId="15FB243B" w14:textId="5EA9B3F6" w:rsidR="009D6A06" w:rsidRDefault="009D6A06" w:rsidP="00BD268D">
      <w:pPr>
        <w:ind w:firstLine="708"/>
        <w:jc w:val="center"/>
        <w:rPr>
          <w:b/>
        </w:rPr>
      </w:pP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9D6A06" w:rsidRPr="009D4CF8" w14:paraId="4C94FE54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8A26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B609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22C15621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082D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E88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AEBC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22847" w14:textId="77777777" w:rsidR="009D6A06" w:rsidRPr="009D4CF8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1EA9" w14:textId="5D1B2A5A" w:rsidR="009D6A06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DC27A9">
              <w:rPr>
                <w:sz w:val="20"/>
                <w:szCs w:val="20"/>
              </w:rPr>
              <w:t>С</w:t>
            </w:r>
            <w:r w:rsidR="009D6A06" w:rsidRPr="00DC27A9">
              <w:rPr>
                <w:sz w:val="20"/>
                <w:szCs w:val="20"/>
              </w:rPr>
              <w:t>тоимость</w:t>
            </w:r>
            <w:r>
              <w:rPr>
                <w:sz w:val="20"/>
                <w:szCs w:val="20"/>
              </w:rPr>
              <w:t xml:space="preserve"> </w:t>
            </w:r>
            <w:r w:rsidR="009D6A06" w:rsidRPr="00DC27A9">
              <w:rPr>
                <w:sz w:val="20"/>
                <w:szCs w:val="20"/>
              </w:rPr>
              <w:t xml:space="preserve"> имущества</w:t>
            </w:r>
            <w:proofErr w:type="gramEnd"/>
            <w:r w:rsidR="009D6A06" w:rsidRPr="00DC27A9">
              <w:rPr>
                <w:sz w:val="20"/>
                <w:szCs w:val="20"/>
              </w:rPr>
              <w:t xml:space="preserve">, </w:t>
            </w:r>
            <w:proofErr w:type="spellStart"/>
            <w:r w:rsidR="009D6A06" w:rsidRPr="00DC27A9">
              <w:rPr>
                <w:sz w:val="20"/>
                <w:szCs w:val="20"/>
              </w:rPr>
              <w:t>руб.коп</w:t>
            </w:r>
            <w:proofErr w:type="spellEnd"/>
            <w:r w:rsidR="009D6A06" w:rsidRPr="00DC27A9">
              <w:rPr>
                <w:sz w:val="20"/>
                <w:szCs w:val="20"/>
              </w:rPr>
              <w:t>. с НДС</w:t>
            </w:r>
          </w:p>
        </w:tc>
      </w:tr>
      <w:tr w:rsidR="009D6A06" w14:paraId="46A40BA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A8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8B7D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133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6EB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E8A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13E0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CFC9" w14:textId="578996D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7BDFCB7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603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B9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3FB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E0A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BDE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F4E5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3584" w14:textId="546C194B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EF3444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AA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9B6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A7B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391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C9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5D38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2475" w14:textId="5213455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8E6DDA1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B60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2C82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401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48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DB0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AFB0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1BA2" w14:textId="4857CE1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1599857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6A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BC3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B13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754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DB6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C5B4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AB75" w14:textId="6B89CD4C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444BBA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F78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D2F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BD7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94D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B35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5725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1865" w14:textId="2095DC5D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B5454C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AAC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FF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C58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55C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CB0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78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2042" w14:textId="3033AA1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C9B1FB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1C3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7634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702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31A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ABF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5EEB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76A4" w14:textId="4910E0B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6B9BFE1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44F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9CA0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A67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760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C7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0258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437" w14:textId="2789945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2C9CA7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096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AC3B" w14:textId="77777777" w:rsidR="009D6A06" w:rsidRDefault="009D6A06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17E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6C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E3F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A842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DAAAE" w14:textId="640C887F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8FA0A8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68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DAE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E2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AC9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0F2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1ABF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867B" w14:textId="4FDD677F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8D8FB92" w14:textId="77777777" w:rsidTr="0081062C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1F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3AA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36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BC0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0DD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7EA6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9B2D" w14:textId="7BD85A89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86D00E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CAF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03D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76B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314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6A0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73E3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ABDC" w14:textId="36162D16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66FDD2A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3EB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B78" w14:textId="77777777" w:rsidR="009D6A06" w:rsidRDefault="009D6A06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A30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334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1E5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AA64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0EF6" w14:textId="0BCC6D7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24C7DD9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806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E74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40B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C57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D65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6DAB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8147" w14:textId="3C8FA10E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8D0853A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CDB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B8AF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D01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E26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B68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786D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02C9" w14:textId="6D226C7A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5C77F2E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E25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8033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CE6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809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F0A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62D2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2B7F" w14:textId="5CA86EB8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1F08969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CB9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75CA" w14:textId="77777777" w:rsidR="009D6A06" w:rsidRDefault="009D6A0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8BB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DFD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189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0D2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8922" w14:textId="44AC5FFC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89645A8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537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427" w14:textId="77777777" w:rsidR="009D6A06" w:rsidRDefault="009D6A06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ABA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8E3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98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B1DBC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7B48" w14:textId="23EB29E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5AB56C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295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98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4E7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EA3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89B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B7A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7103" w14:textId="0FB3573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5C7BBFC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169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7F5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C4B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4268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045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E189D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0B0C" w14:textId="6E2599B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FBE5BB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D94B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C01A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8594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5A5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2101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5110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434A" w14:textId="3386FF49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68DFDA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D37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A2A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A42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8BA9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AE08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C485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015C" w14:textId="5CFC6C7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B8A1BFF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408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BE62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7DA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260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919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3F09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864" w14:textId="5AD9B5A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8C8FD5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CD0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FCCE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49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D71A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E287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D025F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52B" w14:textId="6D1A5F6B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2D2C17A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DE3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7D4D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B2A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E65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9059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CC7BE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1106" w14:textId="27CB7BF7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EDECF9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40E8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B296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081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3B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46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9559E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8310" w14:textId="445F8261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183D92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628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7F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1CD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980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8024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EF3D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73D0" w14:textId="1F19A04D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43917FA1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071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628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F42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8463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AC58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C98D7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4705" w14:textId="35277461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7D83A64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243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654A" w14:textId="77777777" w:rsidR="009D6A06" w:rsidRDefault="009D6A0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5C5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40E5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723A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AD72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33AA" w14:textId="45A86EE0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751A7B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8B86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6C52" w14:textId="77777777" w:rsidR="009D6A06" w:rsidRDefault="009D6A06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B0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1D0D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43F4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8C55F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D6B4" w14:textId="69B265B5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0550DACE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F62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1A45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907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4FC5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BE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8984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156" w14:textId="7BF4C4E4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14:paraId="317CCCE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AE9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75A" w14:textId="77777777" w:rsidR="009D6A06" w:rsidRDefault="009D6A06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610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2316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AC6E" w14:textId="77777777" w:rsidR="009D6A06" w:rsidRDefault="009D6A06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FFABC9A" w14:textId="77777777" w:rsidR="009D6A06" w:rsidRDefault="009D6A06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073F" w14:textId="78324D7E" w:rsidR="009D6A06" w:rsidRPr="00DC27A9" w:rsidRDefault="009D6A06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9D6A06" w:rsidRPr="002B348B" w14:paraId="10D1B14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5171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13C2" w14:textId="693C14D7" w:rsidR="009D6A06" w:rsidRPr="002B348B" w:rsidRDefault="002B348B" w:rsidP="0081062C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2B348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E868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C7BB" w14:textId="77777777" w:rsidR="009D6A06" w:rsidRPr="002B348B" w:rsidRDefault="009D6A06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24C8" w14:textId="77777777" w:rsidR="009D6A06" w:rsidRPr="002B348B" w:rsidRDefault="009D6A06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C9F2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3916" w14:textId="77777777" w:rsidR="009D6A06" w:rsidRPr="002B348B" w:rsidRDefault="009D6A06" w:rsidP="0081062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69DDFA" w14:textId="08E9A8D8" w:rsidR="009D6A06" w:rsidRDefault="009D6A06" w:rsidP="00BD268D">
      <w:pPr>
        <w:ind w:firstLine="708"/>
        <w:jc w:val="center"/>
        <w:rPr>
          <w:b/>
        </w:rPr>
      </w:pPr>
    </w:p>
    <w:p w14:paraId="38726721" w14:textId="17EB309C" w:rsidR="009D6A06" w:rsidRDefault="009D6A06" w:rsidP="00BD268D">
      <w:pPr>
        <w:ind w:firstLine="708"/>
        <w:jc w:val="center"/>
        <w:rPr>
          <w:b/>
        </w:rPr>
      </w:pPr>
    </w:p>
    <w:p w14:paraId="6CB26EAF" w14:textId="144D206B" w:rsidR="00BD268D" w:rsidRDefault="00BD268D" w:rsidP="00BD268D">
      <w:pPr>
        <w:ind w:firstLine="708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BD268D" w14:paraId="3ECADD2D" w14:textId="77777777" w:rsidTr="00C1195D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EF46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76783CD9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37659EA3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67397C41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1C6B8A2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F089B8A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DB1DF18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51637D4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7714498D" w14:textId="0BC87AA8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056A958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7AB905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BCE92F0" w14:textId="77777777" w:rsidR="00BD268D" w:rsidRDefault="00BD268D" w:rsidP="00C1195D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EE7AF9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9473839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C44C7C8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5B1452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CB5FE66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EF22B5C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B761E25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D6F545A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0303AB2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6DE171A0" w14:textId="4F66A42E" w:rsidR="00BD268D" w:rsidRDefault="00BD268D" w:rsidP="00BD268D">
      <w:pPr>
        <w:ind w:firstLine="708"/>
        <w:jc w:val="center"/>
        <w:rPr>
          <w:b/>
        </w:rPr>
      </w:pPr>
    </w:p>
    <w:p w14:paraId="2FB54B35" w14:textId="59130991" w:rsidR="002B348B" w:rsidRDefault="002B348B" w:rsidP="00BD268D">
      <w:pPr>
        <w:ind w:firstLine="708"/>
        <w:jc w:val="center"/>
        <w:rPr>
          <w:b/>
        </w:rPr>
      </w:pPr>
    </w:p>
    <w:p w14:paraId="4A62ED4C" w14:textId="50364C7B" w:rsidR="002B348B" w:rsidRDefault="002B348B" w:rsidP="00BD268D">
      <w:pPr>
        <w:ind w:firstLine="708"/>
        <w:jc w:val="center"/>
        <w:rPr>
          <w:b/>
        </w:rPr>
      </w:pPr>
    </w:p>
    <w:p w14:paraId="4E20FCA6" w14:textId="628950B5" w:rsidR="002B348B" w:rsidRDefault="002B348B" w:rsidP="00BD268D">
      <w:pPr>
        <w:ind w:firstLine="708"/>
        <w:jc w:val="center"/>
        <w:rPr>
          <w:b/>
        </w:rPr>
      </w:pPr>
    </w:p>
    <w:p w14:paraId="2FFAEAB1" w14:textId="77777777" w:rsidR="002B348B" w:rsidRDefault="002B348B" w:rsidP="002B348B">
      <w:pPr>
        <w:pageBreakBefore/>
        <w:spacing w:line="264" w:lineRule="auto"/>
        <w:jc w:val="right"/>
        <w:rPr>
          <w:bCs/>
        </w:rPr>
      </w:pPr>
      <w:r>
        <w:rPr>
          <w:bCs/>
        </w:rPr>
        <w:lastRenderedPageBreak/>
        <w:t>Приложение №2</w:t>
      </w:r>
    </w:p>
    <w:p w14:paraId="480A606B" w14:textId="77777777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</w:p>
    <w:p w14:paraId="5121B3B9" w14:textId="0726F9BA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Договору</w:t>
      </w: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№ _______________</w:t>
      </w:r>
    </w:p>
    <w:p w14:paraId="14F8ABA8" w14:textId="77777777" w:rsidR="002B348B" w:rsidRDefault="002B348B" w:rsidP="002B348B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от «_______» __________ 2022г</w:t>
      </w:r>
    </w:p>
    <w:p w14:paraId="22DE11A4" w14:textId="08F1196A" w:rsidR="002B348B" w:rsidRDefault="002B348B" w:rsidP="002B348B">
      <w:pPr>
        <w:rPr>
          <w:bCs/>
        </w:rPr>
      </w:pPr>
      <w:r>
        <w:rPr>
          <w:bCs/>
        </w:rPr>
        <w:t>ФОРМА</w:t>
      </w:r>
    </w:p>
    <w:p w14:paraId="3C57909A" w14:textId="77777777" w:rsidR="002B348B" w:rsidRDefault="002B348B" w:rsidP="002B348B">
      <w:pPr>
        <w:jc w:val="center"/>
        <w:rPr>
          <w:bCs/>
        </w:rPr>
      </w:pPr>
    </w:p>
    <w:p w14:paraId="06533D7D" w14:textId="77777777" w:rsidR="002B348B" w:rsidRDefault="002B348B" w:rsidP="002B348B">
      <w:pPr>
        <w:jc w:val="center"/>
        <w:rPr>
          <w:bCs/>
        </w:rPr>
      </w:pPr>
      <w:r>
        <w:rPr>
          <w:bCs/>
        </w:rPr>
        <w:t>Акт</w:t>
      </w:r>
    </w:p>
    <w:p w14:paraId="426A9A35" w14:textId="77777777" w:rsidR="002B348B" w:rsidRDefault="002B348B" w:rsidP="002B348B">
      <w:pPr>
        <w:jc w:val="center"/>
        <w:rPr>
          <w:bCs/>
        </w:rPr>
      </w:pPr>
      <w:r>
        <w:rPr>
          <w:bCs/>
        </w:rPr>
        <w:t xml:space="preserve">приема-передачи </w:t>
      </w:r>
    </w:p>
    <w:p w14:paraId="0EAACD22" w14:textId="77777777" w:rsidR="002B348B" w:rsidRDefault="002B348B" w:rsidP="002B34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Оре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____________2022 г. </w:t>
      </w:r>
    </w:p>
    <w:p w14:paraId="498C37B7" w14:textId="77777777" w:rsidR="002B348B" w:rsidRDefault="002B348B" w:rsidP="002B348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24152" w14:textId="10984FFC" w:rsidR="002B348B" w:rsidRDefault="002B348B" w:rsidP="002B348B">
      <w:pPr>
        <w:spacing w:line="276" w:lineRule="auto"/>
        <w:jc w:val="both"/>
        <w:rPr>
          <w:bCs/>
        </w:rPr>
      </w:pPr>
      <w:r>
        <w:rPr>
          <w:bCs/>
          <w:snapToGrid w:val="0"/>
        </w:rPr>
        <w:t>АО</w:t>
      </w:r>
      <w:r>
        <w:rPr>
          <w:bCs/>
        </w:rPr>
        <w:t xml:space="preserve"> «Орелоблэнерго»</w:t>
      </w:r>
      <w:r>
        <w:rPr>
          <w:bCs/>
          <w:color w:val="000000"/>
          <w:spacing w:val="-4"/>
        </w:rPr>
        <w:t xml:space="preserve">, именуемое в дальнейшем «Продавец» в лице_____________________________ и </w:t>
      </w:r>
      <w:r>
        <w:rPr>
          <w:bCs/>
        </w:rPr>
        <w:t xml:space="preserve">______________________________, именуемое в дальнейшем «Покупатель», в лице </w:t>
      </w:r>
      <w:r>
        <w:rPr>
          <w:bCs/>
          <w:color w:val="000000"/>
          <w:spacing w:val="-4"/>
        </w:rPr>
        <w:t>____________________________________</w:t>
      </w:r>
      <w:r>
        <w:rPr>
          <w:bCs/>
        </w:rPr>
        <w:t>, составили настоящий Акт о том, что в соответствии с Договором купли-продажи  № __________________ от ________________2022 г. Продавец передал, а Покупатель принял следующее: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42"/>
        <w:gridCol w:w="1559"/>
        <w:gridCol w:w="1125"/>
        <w:gridCol w:w="2098"/>
        <w:gridCol w:w="1738"/>
        <w:gridCol w:w="1738"/>
      </w:tblGrid>
      <w:tr w:rsidR="002B348B" w:rsidRPr="009D4CF8" w14:paraId="14452A77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9E02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DF3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Наименование</w:t>
            </w:r>
          </w:p>
          <w:p w14:paraId="4A0C4A58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трансформ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EE5B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 xml:space="preserve">Заводской номер на </w:t>
            </w:r>
            <w:proofErr w:type="spellStart"/>
            <w:r w:rsidRPr="009D4CF8">
              <w:rPr>
                <w:sz w:val="20"/>
                <w:szCs w:val="20"/>
              </w:rPr>
              <w:t>тр</w:t>
            </w:r>
            <w:proofErr w:type="spellEnd"/>
            <w:r w:rsidRPr="009D4CF8">
              <w:rPr>
                <w:sz w:val="20"/>
                <w:szCs w:val="20"/>
              </w:rPr>
              <w:t>-р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F179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Дата выпуск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95AF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7358A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r w:rsidRPr="009D4CF8">
              <w:rPr>
                <w:sz w:val="20"/>
                <w:szCs w:val="20"/>
              </w:rPr>
              <w:t>Результаты испытани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B63E" w14:textId="77777777" w:rsidR="002B348B" w:rsidRPr="009D4CF8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DC27A9">
              <w:rPr>
                <w:sz w:val="20"/>
                <w:szCs w:val="20"/>
              </w:rPr>
              <w:t>Стоимость</w:t>
            </w:r>
            <w:r>
              <w:rPr>
                <w:sz w:val="20"/>
                <w:szCs w:val="20"/>
              </w:rPr>
              <w:t xml:space="preserve"> </w:t>
            </w:r>
            <w:r w:rsidRPr="00DC27A9">
              <w:rPr>
                <w:sz w:val="20"/>
                <w:szCs w:val="20"/>
              </w:rPr>
              <w:t xml:space="preserve"> имущества</w:t>
            </w:r>
            <w:proofErr w:type="gramEnd"/>
            <w:r w:rsidRPr="00DC27A9">
              <w:rPr>
                <w:sz w:val="20"/>
                <w:szCs w:val="20"/>
              </w:rPr>
              <w:t xml:space="preserve">, </w:t>
            </w:r>
            <w:proofErr w:type="spellStart"/>
            <w:r w:rsidRPr="00DC27A9">
              <w:rPr>
                <w:sz w:val="20"/>
                <w:szCs w:val="20"/>
              </w:rPr>
              <w:t>руб.коп</w:t>
            </w:r>
            <w:proofErr w:type="spellEnd"/>
            <w:r w:rsidRPr="00DC27A9">
              <w:rPr>
                <w:sz w:val="20"/>
                <w:szCs w:val="20"/>
              </w:rPr>
              <w:t>. с НДС</w:t>
            </w:r>
          </w:p>
        </w:tc>
      </w:tr>
      <w:tr w:rsidR="002B348B" w:rsidRPr="00DC27A9" w14:paraId="0573E92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4B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5DC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3EB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26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88E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4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51F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1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7A22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B78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A1B56E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E2A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C85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5BA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78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7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2D0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346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F8D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AE8D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E2A85E7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AEB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7161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7A5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82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F3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FB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ED7A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867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C3DB490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E6B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586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DB7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088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3г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C6A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Л000928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BD33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80F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26D89AE6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DC9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81DD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 2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75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2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3A6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63</w:t>
            </w:r>
            <w:r>
              <w:rPr>
                <w:sz w:val="21"/>
                <w:szCs w:val="21"/>
              </w:rPr>
              <w:t>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EBB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0-0000612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BCB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6AE5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6451B88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CE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69D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0BB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810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32E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C60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243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1CC8A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5FAC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0FE7C6E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064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8B6A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2F2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В3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0C1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6E9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7DB7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2FF3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6A4C8E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B2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16FB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643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98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55D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35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7C70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A3B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BAF04D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E1F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D7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DAF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201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37B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BA4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1E18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014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F2F14A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A1B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B096" w14:textId="77777777" w:rsidR="002B348B" w:rsidRDefault="002B348B" w:rsidP="0081062C">
            <w:pPr>
              <w:pStyle w:val="Standard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TU-Al 315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52C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7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099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C98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7706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A950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8A3953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A2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61AF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СМА 32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4A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05A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г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050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9A9B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1A0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9229AD1" w14:textId="77777777" w:rsidTr="0081062C">
        <w:trPr>
          <w:trHeight w:val="82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905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0AE9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</w:t>
            </w:r>
            <w:r>
              <w:rPr>
                <w:sz w:val="21"/>
                <w:szCs w:val="21"/>
                <w:lang w:val="en-US"/>
              </w:rPr>
              <w:t xml:space="preserve">N </w:t>
            </w:r>
            <w:r>
              <w:rPr>
                <w:sz w:val="21"/>
                <w:szCs w:val="21"/>
              </w:rPr>
              <w:t>354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540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82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548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CF2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80A2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E92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4F4118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245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AE7E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64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420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53F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6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D13A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ECB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240031B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5B3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E110" w14:textId="77777777" w:rsidR="002B348B" w:rsidRDefault="002B348B" w:rsidP="0081062C">
            <w:pPr>
              <w:pStyle w:val="Standard"/>
              <w:tabs>
                <w:tab w:val="left" w:pos="49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F0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F98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3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61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4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E01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9F7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955E19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CD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CE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A0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40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141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1D8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BBCB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EDB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E61A63C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377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D9BA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73F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7178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DEE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05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B74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D82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D16998F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4A0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B11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79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C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CB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31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75CC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3323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D3B1CE6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69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921D" w14:textId="77777777" w:rsidR="002B348B" w:rsidRDefault="002B348B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ТТ</w:t>
            </w:r>
            <w:r>
              <w:rPr>
                <w:sz w:val="21"/>
                <w:szCs w:val="21"/>
                <w:lang w:val="en-US"/>
              </w:rPr>
              <w:t>U-Al 400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392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661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5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0AF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5F0C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0C34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D64E632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A6F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B5BC" w14:textId="77777777" w:rsidR="002B348B" w:rsidRDefault="002B348B" w:rsidP="0081062C">
            <w:pPr>
              <w:pStyle w:val="Standard"/>
              <w:tabs>
                <w:tab w:val="left" w:pos="585"/>
                <w:tab w:val="center" w:pos="97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Ф 400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E33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7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4AE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B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ЦЕ0000009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0F35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72B8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CAD9A7B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EA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E6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2C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56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25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6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016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58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9152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1E2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86B170E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322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06D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1A5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7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F98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C6C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417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F459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6DE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61042DE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294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AE0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706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8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B6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4D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0000612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1381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729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C6BCD6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DA1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0A3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5E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33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1D42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94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9AB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22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1CCA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2BD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7E087E80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E5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EEF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4887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4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26A0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0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C230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312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35AD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CFA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DF0934F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FB3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83F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63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4E6F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8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B8AF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7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12E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9509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EEF2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613A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0367F00A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22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2893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Т</w:t>
            </w:r>
            <w:r>
              <w:rPr>
                <w:sz w:val="21"/>
                <w:szCs w:val="21"/>
                <w:lang w:val="en-US"/>
              </w:rPr>
              <w:t>U-Al</w:t>
            </w:r>
            <w:r>
              <w:rPr>
                <w:sz w:val="21"/>
                <w:szCs w:val="21"/>
              </w:rPr>
              <w:t xml:space="preserve"> 630/</w:t>
            </w: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3CD0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82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ADE3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AB6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140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9F19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4A7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09D61B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538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15BF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009A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E0F9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68B45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9B599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9F1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55F3C275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BA9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1305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6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592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11D8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60F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0A0D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6D3F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35203E09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E1A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0476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1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E434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87B7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55BD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5511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020D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57E2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4EA9424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BD4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319A" w14:textId="77777777" w:rsidR="002B348B" w:rsidRDefault="002B348B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B9BD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514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4481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CF38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686B1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Пригоден к использованию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E4C7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1A770FAD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E7A6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721F" w14:textId="77777777" w:rsidR="002B348B" w:rsidRDefault="002B348B" w:rsidP="0081062C">
            <w:pPr>
              <w:pStyle w:val="Standard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ТМ 400/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C62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74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862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33D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  <w:shd w:val="clear" w:color="auto" w:fill="FFFFFF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t>ОРЛ0008793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01A9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08F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4615FB4C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23C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8C60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40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FFFE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60D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78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8FA4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ОРЛ0008195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F74C43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7D55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DC27A9" w14:paraId="2332E113" w14:textId="77777777" w:rsidTr="0081062C">
        <w:trPr>
          <w:trHeight w:val="1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6F25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4CC" w14:textId="77777777" w:rsidR="002B348B" w:rsidRDefault="002B348B" w:rsidP="0081062C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М 250/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7E3C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/н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7925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965г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6DE" w14:textId="77777777" w:rsidR="002B348B" w:rsidRDefault="002B348B" w:rsidP="0081062C">
            <w:pPr>
              <w:pStyle w:val="Standard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0-00006689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8E381B" w14:textId="77777777" w:rsidR="002B348B" w:rsidRDefault="002B348B" w:rsidP="0081062C">
            <w:pPr>
              <w:pStyle w:val="Standard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пригоден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1509" w14:textId="77777777" w:rsidR="002B348B" w:rsidRPr="00DC27A9" w:rsidRDefault="002B348B" w:rsidP="008106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2B348B" w:rsidRPr="002B348B" w14:paraId="28CD0562" w14:textId="77777777" w:rsidTr="0081062C">
        <w:trPr>
          <w:trHeight w:val="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D02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FE07" w14:textId="77777777" w:rsidR="002B348B" w:rsidRPr="002B348B" w:rsidRDefault="002B348B" w:rsidP="0081062C">
            <w:pPr>
              <w:pStyle w:val="Standard"/>
              <w:rPr>
                <w:b/>
                <w:bCs/>
                <w:sz w:val="21"/>
                <w:szCs w:val="21"/>
              </w:rPr>
            </w:pPr>
            <w:r w:rsidRPr="002B348B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663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879E" w14:textId="77777777" w:rsidR="002B348B" w:rsidRPr="002B348B" w:rsidRDefault="002B348B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A8B6" w14:textId="77777777" w:rsidR="002B348B" w:rsidRPr="002B348B" w:rsidRDefault="002B348B" w:rsidP="0081062C">
            <w:pPr>
              <w:pStyle w:val="Standard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591C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5EEA" w14:textId="77777777" w:rsidR="002B348B" w:rsidRPr="002B348B" w:rsidRDefault="002B348B" w:rsidP="0081062C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D68726" w14:textId="77777777" w:rsidR="002B348B" w:rsidRDefault="002B348B" w:rsidP="002B348B">
      <w:pPr>
        <w:jc w:val="both"/>
        <w:rPr>
          <w:bCs/>
        </w:rPr>
      </w:pPr>
    </w:p>
    <w:p w14:paraId="520B8F26" w14:textId="1A5D2231" w:rsidR="002B348B" w:rsidRDefault="002B348B" w:rsidP="002B348B">
      <w:pPr>
        <w:jc w:val="both"/>
        <w:rPr>
          <w:bCs/>
        </w:rPr>
      </w:pPr>
      <w:r>
        <w:rPr>
          <w:bCs/>
        </w:rPr>
        <w:t>Заводские номера трансформаторов сверены, комплектность проверена. Купля-продажа осуществлена строго в соответствии с требованиями упомянутого Договора купли-продажи. Деньги внесены Покупателем Продавц</w:t>
      </w:r>
      <w:r w:rsidR="00DA4E9E">
        <w:rPr>
          <w:bCs/>
        </w:rPr>
        <w:t>у</w:t>
      </w:r>
      <w:r>
        <w:rPr>
          <w:bCs/>
        </w:rPr>
        <w:t xml:space="preserve"> полностью. Претензий к Продавцу, в том числе имущественных, Покупатель не имеет.</w:t>
      </w:r>
    </w:p>
    <w:p w14:paraId="207F968C" w14:textId="77777777" w:rsidR="002B348B" w:rsidRDefault="002B348B" w:rsidP="002B348B">
      <w:pPr>
        <w:jc w:val="both"/>
        <w:rPr>
          <w:bCs/>
        </w:rPr>
      </w:pPr>
    </w:p>
    <w:p w14:paraId="59BF485B" w14:textId="77777777" w:rsidR="002B348B" w:rsidRDefault="002B348B" w:rsidP="002B348B">
      <w:pPr>
        <w:jc w:val="both"/>
        <w:rPr>
          <w:bCs/>
        </w:rPr>
      </w:pPr>
      <w:r>
        <w:rPr>
          <w:bCs/>
        </w:rPr>
        <w:t>Настоящий акт составлен в двух экземплярах, каждый из которых имеет равную юридическую силу.</w:t>
      </w:r>
    </w:p>
    <w:p w14:paraId="1A47C08C" w14:textId="77777777" w:rsidR="002B348B" w:rsidRDefault="002B348B" w:rsidP="002B348B">
      <w:pPr>
        <w:rPr>
          <w:bCs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2B348B" w14:paraId="63213B09" w14:textId="77777777" w:rsidTr="002B348B">
        <w:trPr>
          <w:trHeight w:val="993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DB28D81" w14:textId="77777777" w:rsidR="002B348B" w:rsidRDefault="002B348B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en-US"/>
              </w:rPr>
              <w:t>ПРОДАВЕЦ</w:t>
            </w:r>
            <w:r>
              <w:rPr>
                <w:bCs/>
                <w:u w:val="single"/>
                <w:lang w:eastAsia="zh-CN"/>
              </w:rPr>
              <w:t>:</w:t>
            </w:r>
            <w:r>
              <w:rPr>
                <w:bCs/>
                <w:lang w:eastAsia="zh-CN"/>
              </w:rPr>
              <w:t xml:space="preserve">  </w:t>
            </w:r>
          </w:p>
          <w:p w14:paraId="55EB751D" w14:textId="77777777" w:rsidR="002B348B" w:rsidRDefault="002B348B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О «Орелоблэнерго»</w:t>
            </w:r>
          </w:p>
          <w:p w14:paraId="44F8BEEA" w14:textId="77777777" w:rsidR="002B348B" w:rsidRDefault="002B348B">
            <w:pPr>
              <w:spacing w:line="276" w:lineRule="auto"/>
              <w:jc w:val="both"/>
              <w:rPr>
                <w:rStyle w:val="a3"/>
              </w:rPr>
            </w:pPr>
          </w:p>
          <w:p w14:paraId="15C0E7A2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2482F66A" w14:textId="6ADBAD0D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088ACE40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4F33FBB3" w14:textId="208D6155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_________</w:t>
            </w:r>
          </w:p>
          <w:p w14:paraId="184BEEE7" w14:textId="77777777" w:rsidR="002B348B" w:rsidRDefault="002B348B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3418C479" w14:textId="4407BD18" w:rsidR="002B348B" w:rsidRDefault="002B348B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/>
                <w:lang w:eastAsia="en-US"/>
              </w:rPr>
              <w:t>______________ ____________________</w:t>
            </w:r>
          </w:p>
          <w:p w14:paraId="35362468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91F8A70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A0ED0AA" w14:textId="77777777" w:rsidR="002B348B" w:rsidRDefault="002B348B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lang w:eastAsia="en-US"/>
              </w:rPr>
              <w:t>ПОКУПАТЕЛЬ:</w:t>
            </w:r>
          </w:p>
          <w:p w14:paraId="3567EBD7" w14:textId="64C9AE16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</w:t>
            </w:r>
          </w:p>
          <w:p w14:paraId="6ECF6807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</w:t>
            </w:r>
          </w:p>
          <w:p w14:paraId="25D6B4FA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38E9ABF8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77771811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EE32F40" w14:textId="6E4A92A0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</w:t>
            </w:r>
          </w:p>
          <w:p w14:paraId="5C987374" w14:textId="77777777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5F9214BC" w14:textId="4B022EB4" w:rsidR="002B348B" w:rsidRDefault="002B34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___</w:t>
            </w:r>
            <w:r>
              <w:rPr>
                <w:bCs/>
                <w:lang w:eastAsia="en-US"/>
              </w:rPr>
              <w:t xml:space="preserve"> </w:t>
            </w:r>
          </w:p>
          <w:p w14:paraId="02326A36" w14:textId="77777777" w:rsidR="002B348B" w:rsidRDefault="002B348B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0CE2A290" w14:textId="77777777" w:rsidR="002B348B" w:rsidRDefault="002B348B" w:rsidP="002B348B">
      <w:pPr>
        <w:rPr>
          <w:bCs/>
        </w:rPr>
      </w:pPr>
    </w:p>
    <w:p w14:paraId="6D833411" w14:textId="77777777" w:rsidR="002B348B" w:rsidRDefault="002B348B" w:rsidP="002B348B">
      <w:pPr>
        <w:rPr>
          <w:bCs/>
        </w:rPr>
      </w:pPr>
    </w:p>
    <w:p w14:paraId="5D71747F" w14:textId="77777777" w:rsidR="002B348B" w:rsidRDefault="002B348B" w:rsidP="002B348B">
      <w:pPr>
        <w:rPr>
          <w:bCs/>
        </w:rPr>
      </w:pPr>
    </w:p>
    <w:p w14:paraId="648F23F2" w14:textId="77777777" w:rsidR="002B348B" w:rsidRDefault="002B348B" w:rsidP="002B348B">
      <w:pPr>
        <w:rPr>
          <w:bCs/>
        </w:rPr>
      </w:pPr>
    </w:p>
    <w:p w14:paraId="6262E5C3" w14:textId="77777777" w:rsidR="002B348B" w:rsidRDefault="002B348B" w:rsidP="002B348B">
      <w:pPr>
        <w:ind w:firstLine="708"/>
        <w:jc w:val="center"/>
        <w:rPr>
          <w:bCs/>
        </w:rPr>
      </w:pPr>
    </w:p>
    <w:p w14:paraId="48EA18E1" w14:textId="77777777" w:rsidR="002B348B" w:rsidRPr="000754F8" w:rsidRDefault="002B348B" w:rsidP="00BD268D">
      <w:pPr>
        <w:ind w:firstLine="708"/>
        <w:jc w:val="center"/>
        <w:rPr>
          <w:b/>
        </w:rPr>
      </w:pPr>
    </w:p>
    <w:sectPr w:rsidR="002B348B" w:rsidRPr="000754F8" w:rsidSect="00385FB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FFB" w14:textId="77777777" w:rsidR="006A21F7" w:rsidRDefault="006A21F7" w:rsidP="002F0423">
      <w:r>
        <w:separator/>
      </w:r>
    </w:p>
  </w:endnote>
  <w:endnote w:type="continuationSeparator" w:id="0">
    <w:p w14:paraId="17D5C94D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C42" w14:textId="77777777" w:rsidR="006A21F7" w:rsidRDefault="006A21F7" w:rsidP="002F0423">
      <w:r>
        <w:separator/>
      </w:r>
    </w:p>
  </w:footnote>
  <w:footnote w:type="continuationSeparator" w:id="0">
    <w:p w14:paraId="6615D001" w14:textId="77777777" w:rsidR="006A21F7" w:rsidRDefault="006A21F7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2977825"/>
    <w:multiLevelType w:val="hybridMultilevel"/>
    <w:tmpl w:val="45DEA27E"/>
    <w:lvl w:ilvl="0" w:tplc="329036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8CE"/>
    <w:multiLevelType w:val="hybridMultilevel"/>
    <w:tmpl w:val="7BBC3DF0"/>
    <w:lvl w:ilvl="0" w:tplc="07C8B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04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2644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35540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13471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0848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277413">
    <w:abstractNumId w:val="12"/>
  </w:num>
  <w:num w:numId="7" w16cid:durableId="1386879117">
    <w:abstractNumId w:val="5"/>
  </w:num>
  <w:num w:numId="8" w16cid:durableId="2094234857">
    <w:abstractNumId w:val="1"/>
  </w:num>
  <w:num w:numId="9" w16cid:durableId="705445334">
    <w:abstractNumId w:val="13"/>
  </w:num>
  <w:num w:numId="10" w16cid:durableId="1670861275">
    <w:abstractNumId w:val="18"/>
  </w:num>
  <w:num w:numId="11" w16cid:durableId="1792087078">
    <w:abstractNumId w:val="6"/>
  </w:num>
  <w:num w:numId="12" w16cid:durableId="781189434">
    <w:abstractNumId w:val="21"/>
  </w:num>
  <w:num w:numId="13" w16cid:durableId="714238422">
    <w:abstractNumId w:val="16"/>
  </w:num>
  <w:num w:numId="14" w16cid:durableId="136652111">
    <w:abstractNumId w:val="7"/>
  </w:num>
  <w:num w:numId="15" w16cid:durableId="2021928933">
    <w:abstractNumId w:val="17"/>
  </w:num>
  <w:num w:numId="16" w16cid:durableId="533159865">
    <w:abstractNumId w:val="15"/>
  </w:num>
  <w:num w:numId="17" w16cid:durableId="12810085">
    <w:abstractNumId w:val="11"/>
  </w:num>
  <w:num w:numId="18" w16cid:durableId="1973436241">
    <w:abstractNumId w:val="19"/>
  </w:num>
  <w:num w:numId="19" w16cid:durableId="1692760825">
    <w:abstractNumId w:val="9"/>
  </w:num>
  <w:num w:numId="20" w16cid:durableId="595942519">
    <w:abstractNumId w:val="20"/>
  </w:num>
  <w:num w:numId="21" w16cid:durableId="13547215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13147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8261614">
    <w:abstractNumId w:val="21"/>
  </w:num>
  <w:num w:numId="24" w16cid:durableId="732509613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888142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687525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443126">
    <w:abstractNumId w:val="10"/>
  </w:num>
  <w:num w:numId="28" w16cid:durableId="643895429">
    <w:abstractNumId w:val="10"/>
  </w:num>
  <w:num w:numId="29" w16cid:durableId="516113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5C5D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161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2E8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1A92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348B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5FB9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212F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31FF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17D1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2FF3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400D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55CB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4CF8"/>
    <w:rsid w:val="009D588A"/>
    <w:rsid w:val="009D6A06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245F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268D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24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B6D3A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EE5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4E9E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27A9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17A7C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5AB7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97026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8A9EB5FF-1FEA-49F4-8432-97D9D963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Unresolved Mention"/>
    <w:basedOn w:val="a0"/>
    <w:uiPriority w:val="99"/>
    <w:semiHidden/>
    <w:unhideWhenUsed/>
    <w:rsid w:val="00055C5D"/>
    <w:rPr>
      <w:color w:val="605E5C"/>
      <w:shd w:val="clear" w:color="auto" w:fill="E1DFDD"/>
    </w:rPr>
  </w:style>
  <w:style w:type="paragraph" w:customStyle="1" w:styleId="Standard">
    <w:name w:val="Standard"/>
    <w:rsid w:val="009D4CF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2B348B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8;&#1077;&#1083;&#1086;&#1073;&#1083;&#1101;&#1085;&#1077;&#1088;&#1075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ts@orelob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434-428D-4874-B097-17BBC7D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9</cp:revision>
  <cp:lastPrinted>2022-06-01T05:59:00Z</cp:lastPrinted>
  <dcterms:created xsi:type="dcterms:W3CDTF">2021-11-11T19:20:00Z</dcterms:created>
  <dcterms:modified xsi:type="dcterms:W3CDTF">2022-06-01T19:40:00Z</dcterms:modified>
</cp:coreProperties>
</file>